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077" w:rsidRPr="00B10101" w:rsidRDefault="000E3077" w:rsidP="003541EB">
      <w:pPr>
        <w:rPr>
          <w:rFonts w:ascii="Arial" w:hAnsi="Arial" w:cs="Arial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B10101" w:rsidRPr="00B10101" w:rsidTr="00FA6862">
        <w:tc>
          <w:tcPr>
            <w:tcW w:w="9498" w:type="dxa"/>
            <w:shd w:val="clear" w:color="auto" w:fill="D9D9D9"/>
          </w:tcPr>
          <w:p w:rsidR="005E6859" w:rsidRPr="00B10101" w:rsidRDefault="00402AD4" w:rsidP="00F448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QRW Programme</w:t>
            </w:r>
          </w:p>
          <w:p w:rsidR="00E20A4E" w:rsidRPr="00251254" w:rsidRDefault="00E20A4E" w:rsidP="0025125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1254">
              <w:rPr>
                <w:rFonts w:asciiTheme="minorHAnsi" w:hAnsiTheme="minorHAnsi" w:cstheme="minorHAnsi"/>
                <w:b/>
                <w:sz w:val="28"/>
                <w:szCs w:val="28"/>
              </w:rPr>
              <w:t>Queenstown Molecular Biology Main Meeting</w:t>
            </w:r>
          </w:p>
          <w:p w:rsidR="005E6859" w:rsidRPr="00B10101" w:rsidRDefault="00E20A4E" w:rsidP="005C398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onday 2nd — Wednesday 4</w:t>
            </w:r>
            <w:r w:rsidR="0034645A" w:rsidRPr="00B10101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  <w:r w:rsidR="0034645A" w:rsidRPr="00B10101">
              <w:rPr>
                <w:rFonts w:ascii="Arial" w:hAnsi="Arial" w:cs="Arial"/>
                <w:b/>
                <w:color w:val="000000" w:themeColor="text1"/>
              </w:rPr>
              <w:t xml:space="preserve"> September</w:t>
            </w:r>
            <w:r w:rsidR="00E462FA" w:rsidRPr="00B10101">
              <w:rPr>
                <w:rFonts w:ascii="Arial" w:hAnsi="Arial" w:cs="Arial"/>
                <w:b/>
                <w:color w:val="000000" w:themeColor="text1"/>
              </w:rPr>
              <w:t>, 201</w:t>
            </w: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0E3077" w:rsidRPr="00B101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E462FA" w:rsidRPr="00B10101" w:rsidRDefault="00E462FA" w:rsidP="00F448C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10101">
              <w:rPr>
                <w:rFonts w:ascii="Arial" w:hAnsi="Arial" w:cs="Arial"/>
                <w:color w:val="000000" w:themeColor="text1"/>
              </w:rPr>
              <w:t>Rydges</w:t>
            </w:r>
            <w:proofErr w:type="spellEnd"/>
            <w:r w:rsidRPr="00B10101">
              <w:rPr>
                <w:rFonts w:ascii="Arial" w:hAnsi="Arial" w:cs="Arial"/>
                <w:color w:val="000000" w:themeColor="text1"/>
              </w:rPr>
              <w:t xml:space="preserve"> Hotel, Queenstown, New Zealand</w:t>
            </w:r>
            <w:r w:rsidR="000E3077" w:rsidRPr="00B1010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E462FA" w:rsidRDefault="00E462FA" w:rsidP="00E462FA">
      <w:pPr>
        <w:rPr>
          <w:rFonts w:ascii="Arial" w:hAnsi="Arial" w:cs="Arial"/>
          <w:b/>
          <w:bCs/>
          <w:color w:val="000000" w:themeColor="text1"/>
        </w:rPr>
      </w:pPr>
    </w:p>
    <w:p w:rsidR="00FC52C7" w:rsidRPr="00B10101" w:rsidRDefault="00FC52C7" w:rsidP="00E462FA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5132"/>
        <w:gridCol w:w="2126"/>
      </w:tblGrid>
      <w:tr w:rsidR="00B10101" w:rsidRPr="00B10101" w:rsidTr="00FA6862">
        <w:tc>
          <w:tcPr>
            <w:tcW w:w="9498" w:type="dxa"/>
            <w:gridSpan w:val="3"/>
          </w:tcPr>
          <w:p w:rsidR="00E462FA" w:rsidRPr="009936A1" w:rsidRDefault="00E20A4E" w:rsidP="00F448CF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Monday 2</w:t>
            </w:r>
            <w:r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nd</w:t>
            </w:r>
            <w:r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September</w:t>
            </w:r>
            <w:r w:rsidR="005E6859"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E01D49" w:rsidTr="00FA6862">
        <w:tc>
          <w:tcPr>
            <w:tcW w:w="9498" w:type="dxa"/>
            <w:gridSpan w:val="3"/>
          </w:tcPr>
          <w:p w:rsidR="00E01D49" w:rsidRPr="00E20A4E" w:rsidRDefault="00E01D49" w:rsidP="003F20D9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bookmarkStart w:id="0" w:name="_Hlk16078657"/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QMB </w:t>
            </w:r>
            <w:r w:rsidR="00FA686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and </w:t>
            </w:r>
            <w:proofErr w:type="spellStart"/>
            <w:r w:rsidR="00FA686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MedSci</w:t>
            </w:r>
            <w:proofErr w:type="spellEnd"/>
            <w:r w:rsidR="00FA686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oster Session </w:t>
            </w:r>
          </w:p>
          <w:p w:rsidR="00E01D49" w:rsidRDefault="00E01D49" w:rsidP="003F20D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01D49" w:rsidRPr="00B10101" w:rsidTr="00FA6862">
        <w:tc>
          <w:tcPr>
            <w:tcW w:w="2240" w:type="dxa"/>
          </w:tcPr>
          <w:p w:rsidR="00E01D49" w:rsidRPr="00B10101" w:rsidRDefault="00E01D49" w:rsidP="003F20D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5132" w:type="dxa"/>
          </w:tcPr>
          <w:p w:rsidR="00E01D49" w:rsidRPr="00B10101" w:rsidRDefault="00E01D49" w:rsidP="003F20D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2126" w:type="dxa"/>
          </w:tcPr>
          <w:p w:rsidR="00E01D49" w:rsidRPr="00B10101" w:rsidRDefault="00E01D49" w:rsidP="003F20D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Location</w:t>
            </w:r>
          </w:p>
        </w:tc>
      </w:tr>
      <w:tr w:rsidR="00E01D49" w:rsidRPr="008B37A9" w:rsidTr="00FA6862">
        <w:tc>
          <w:tcPr>
            <w:tcW w:w="2240" w:type="dxa"/>
          </w:tcPr>
          <w:p w:rsidR="00E01D49" w:rsidRPr="004B5202" w:rsidRDefault="00E01D49" w:rsidP="003F20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4.00pm </w:t>
            </w:r>
            <w:r w:rsidRPr="00B10101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6.00pm</w:t>
            </w:r>
            <w:r w:rsidRPr="004B520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32" w:type="dxa"/>
          </w:tcPr>
          <w:p w:rsidR="00E01D49" w:rsidRDefault="00E01D49" w:rsidP="00FA686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QMB Poster Session</w:t>
            </w:r>
          </w:p>
          <w:p w:rsidR="00FA6862" w:rsidRPr="00E20A4E" w:rsidRDefault="00FA6862" w:rsidP="00FA686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Best student poster will be selected for each of the meeting themes: Microbes, human disease, genomics. </w:t>
            </w:r>
          </w:p>
        </w:tc>
        <w:tc>
          <w:tcPr>
            <w:tcW w:w="2126" w:type="dxa"/>
          </w:tcPr>
          <w:p w:rsidR="00E01D49" w:rsidRPr="008B37A9" w:rsidRDefault="00E01D49" w:rsidP="003F20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quee</w:t>
            </w:r>
          </w:p>
        </w:tc>
      </w:tr>
      <w:tr w:rsidR="00E20A4E" w:rsidRPr="00B10101" w:rsidTr="00FA6862">
        <w:tc>
          <w:tcPr>
            <w:tcW w:w="9498" w:type="dxa"/>
            <w:gridSpan w:val="3"/>
          </w:tcPr>
          <w:p w:rsidR="00E20A4E" w:rsidRPr="00E20A4E" w:rsidRDefault="00E20A4E" w:rsidP="00E20A4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E20A4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Queenstown Research Week Opening Night and Plenary Session</w:t>
            </w:r>
          </w:p>
          <w:p w:rsidR="00E20A4E" w:rsidRDefault="00E20A4E" w:rsidP="00F448C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10101" w:rsidRPr="00B10101" w:rsidTr="00FA6862">
        <w:tc>
          <w:tcPr>
            <w:tcW w:w="2240" w:type="dxa"/>
          </w:tcPr>
          <w:p w:rsidR="00E462FA" w:rsidRPr="00B10101" w:rsidRDefault="00E462FA" w:rsidP="003F6D5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5132" w:type="dxa"/>
          </w:tcPr>
          <w:p w:rsidR="00E462FA" w:rsidRPr="00B10101" w:rsidRDefault="00E462FA" w:rsidP="003F6D5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2126" w:type="dxa"/>
          </w:tcPr>
          <w:p w:rsidR="00E462FA" w:rsidRPr="00B10101" w:rsidRDefault="00E462FA" w:rsidP="003F6D5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Location</w:t>
            </w:r>
          </w:p>
        </w:tc>
      </w:tr>
      <w:tr w:rsidR="00B10101" w:rsidRPr="00B10101" w:rsidTr="00FA6862">
        <w:tc>
          <w:tcPr>
            <w:tcW w:w="2240" w:type="dxa"/>
          </w:tcPr>
          <w:p w:rsidR="00402AD4" w:rsidRPr="004B5202" w:rsidRDefault="00E20A4E" w:rsidP="00F448C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00pm</w:t>
            </w:r>
            <w:r w:rsidR="00CE3D7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E3D77" w:rsidRPr="00B10101">
              <w:rPr>
                <w:rFonts w:ascii="Arial" w:hAnsi="Arial" w:cs="Arial"/>
                <w:color w:val="000000" w:themeColor="text1"/>
              </w:rPr>
              <w:t>–</w:t>
            </w:r>
            <w:r w:rsidR="00CE3D7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6.10pm</w:t>
            </w:r>
            <w:r w:rsidR="00F448CF" w:rsidRPr="004B520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32" w:type="dxa"/>
          </w:tcPr>
          <w:p w:rsidR="00E20A4E" w:rsidRDefault="00E20A4E" w:rsidP="00CB3B7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elcome: Peter Shep</w:t>
            </w:r>
            <w:r w:rsidR="009831FA">
              <w:rPr>
                <w:rFonts w:ascii="Arial" w:hAnsi="Arial" w:cs="Arial"/>
                <w:b/>
                <w:bCs/>
                <w:color w:val="000000" w:themeColor="text1"/>
              </w:rPr>
              <w:t>h</w:t>
            </w:r>
            <w:r w:rsidR="00925B5E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rd</w:t>
            </w:r>
            <w:r w:rsidR="00F448CF" w:rsidRPr="004B52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8698A" w:rsidRPr="00E20A4E" w:rsidRDefault="00F448CF" w:rsidP="009936A1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563285">
              <w:rPr>
                <w:rFonts w:ascii="Arial" w:hAnsi="Arial" w:cs="Arial"/>
                <w:i/>
                <w:color w:val="000000" w:themeColor="text1"/>
              </w:rPr>
              <w:t xml:space="preserve">University of </w:t>
            </w:r>
            <w:r w:rsidR="00E20A4E">
              <w:rPr>
                <w:rFonts w:ascii="Arial" w:hAnsi="Arial" w:cs="Arial"/>
                <w:i/>
                <w:color w:val="000000" w:themeColor="text1"/>
              </w:rPr>
              <w:t>Auckland</w:t>
            </w:r>
          </w:p>
        </w:tc>
        <w:tc>
          <w:tcPr>
            <w:tcW w:w="2126" w:type="dxa"/>
          </w:tcPr>
          <w:p w:rsidR="00E462FA" w:rsidRPr="008B37A9" w:rsidRDefault="008B37A9" w:rsidP="00BA2A0E">
            <w:pPr>
              <w:rPr>
                <w:rFonts w:ascii="Arial" w:hAnsi="Arial" w:cs="Arial"/>
                <w:color w:val="000000" w:themeColor="text1"/>
              </w:rPr>
            </w:pPr>
            <w:r w:rsidRPr="008B37A9">
              <w:rPr>
                <w:rFonts w:ascii="Arial" w:hAnsi="Arial" w:cs="Arial"/>
                <w:color w:val="000000" w:themeColor="text1"/>
              </w:rPr>
              <w:t xml:space="preserve">Queenstown Room and </w:t>
            </w:r>
            <w:proofErr w:type="spellStart"/>
            <w:r w:rsidRPr="008B37A9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8B37A9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bookmarkEnd w:id="0"/>
      <w:tr w:rsidR="00B10101" w:rsidRPr="00B10101" w:rsidTr="00FA6862">
        <w:tc>
          <w:tcPr>
            <w:tcW w:w="2240" w:type="dxa"/>
          </w:tcPr>
          <w:p w:rsidR="00E462FA" w:rsidRPr="00B10101" w:rsidRDefault="009936A1" w:rsidP="00402AD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.10pm 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</w:rPr>
              <w:t>6.25pm</w:t>
            </w:r>
          </w:p>
        </w:tc>
        <w:tc>
          <w:tcPr>
            <w:tcW w:w="5132" w:type="dxa"/>
          </w:tcPr>
          <w:p w:rsidR="00E462FA" w:rsidRDefault="009936A1" w:rsidP="00397A4F">
            <w:pPr>
              <w:rPr>
                <w:rFonts w:ascii="Arial" w:hAnsi="Arial" w:cs="Arial"/>
                <w:b/>
                <w:color w:val="000000" w:themeColor="text1"/>
              </w:rPr>
            </w:pPr>
            <w:r w:rsidRPr="009936A1">
              <w:rPr>
                <w:rFonts w:ascii="Arial" w:hAnsi="Arial" w:cs="Arial"/>
                <w:b/>
                <w:color w:val="000000" w:themeColor="text1"/>
              </w:rPr>
              <w:t xml:space="preserve">Official Opening: </w:t>
            </w:r>
          </w:p>
          <w:p w:rsidR="009936A1" w:rsidRPr="009936A1" w:rsidRDefault="009936A1" w:rsidP="009936A1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eaker</w:t>
            </w:r>
            <w:r w:rsidR="00FC52C7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C52C7">
              <w:rPr>
                <w:rFonts w:ascii="Arial" w:hAnsi="Arial" w:cs="Arial"/>
                <w:i/>
                <w:color w:val="000000" w:themeColor="text1"/>
              </w:rPr>
              <w:t>tbc</w:t>
            </w:r>
          </w:p>
        </w:tc>
        <w:tc>
          <w:tcPr>
            <w:tcW w:w="2126" w:type="dxa"/>
          </w:tcPr>
          <w:p w:rsidR="00E462FA" w:rsidRPr="00B10101" w:rsidRDefault="008B37A9" w:rsidP="003F6D55">
            <w:pPr>
              <w:rPr>
                <w:rFonts w:ascii="Arial" w:hAnsi="Arial" w:cs="Arial"/>
                <w:color w:val="000000" w:themeColor="text1"/>
              </w:rPr>
            </w:pPr>
            <w:r w:rsidRPr="008B37A9">
              <w:rPr>
                <w:rFonts w:ascii="Arial" w:hAnsi="Arial" w:cs="Arial"/>
                <w:color w:val="000000" w:themeColor="text1"/>
              </w:rPr>
              <w:t xml:space="preserve">Queenstown Room and </w:t>
            </w:r>
            <w:proofErr w:type="spellStart"/>
            <w:r w:rsidRPr="008B37A9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8B37A9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tr w:rsidR="009936A1" w:rsidRPr="00B10101" w:rsidTr="00FA6862">
        <w:tc>
          <w:tcPr>
            <w:tcW w:w="2240" w:type="dxa"/>
          </w:tcPr>
          <w:p w:rsidR="009936A1" w:rsidRDefault="009936A1" w:rsidP="009936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6.25pm </w:t>
            </w:r>
            <w:r w:rsidRPr="00B10101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6.30pm</w:t>
            </w:r>
          </w:p>
        </w:tc>
        <w:tc>
          <w:tcPr>
            <w:tcW w:w="5132" w:type="dxa"/>
          </w:tcPr>
          <w:p w:rsidR="009936A1" w:rsidRPr="00B10101" w:rsidRDefault="009936A1" w:rsidP="009936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lenary Introduction</w:t>
            </w:r>
            <w:r w:rsidRPr="00B10101">
              <w:rPr>
                <w:rFonts w:ascii="Arial" w:hAnsi="Arial" w:cs="Arial"/>
                <w:b/>
                <w:color w:val="000000" w:themeColor="text1"/>
              </w:rPr>
              <w:t xml:space="preserve">:  </w:t>
            </w:r>
            <w:r>
              <w:rPr>
                <w:rFonts w:ascii="Arial" w:hAnsi="Arial" w:cs="Arial"/>
                <w:b/>
                <w:color w:val="000000" w:themeColor="text1"/>
              </w:rPr>
              <w:t>Nikki Moreland</w:t>
            </w:r>
          </w:p>
          <w:p w:rsidR="009936A1" w:rsidRPr="009936A1" w:rsidRDefault="009936A1" w:rsidP="009936A1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681F87">
              <w:rPr>
                <w:rFonts w:ascii="Arial" w:hAnsi="Arial" w:cs="Arial"/>
                <w:i/>
                <w:color w:val="000000" w:themeColor="text1"/>
              </w:rPr>
              <w:t>University of Auckland</w:t>
            </w:r>
          </w:p>
        </w:tc>
        <w:tc>
          <w:tcPr>
            <w:tcW w:w="2126" w:type="dxa"/>
          </w:tcPr>
          <w:p w:rsidR="009936A1" w:rsidRPr="00B10101" w:rsidRDefault="008B37A9" w:rsidP="009936A1">
            <w:pPr>
              <w:rPr>
                <w:rFonts w:ascii="Arial" w:hAnsi="Arial" w:cs="Arial"/>
                <w:color w:val="000000" w:themeColor="text1"/>
              </w:rPr>
            </w:pPr>
            <w:r w:rsidRPr="008B37A9">
              <w:rPr>
                <w:rFonts w:ascii="Arial" w:hAnsi="Arial" w:cs="Arial"/>
                <w:color w:val="000000" w:themeColor="text1"/>
              </w:rPr>
              <w:t xml:space="preserve">Queenstown Room and </w:t>
            </w:r>
            <w:proofErr w:type="spellStart"/>
            <w:r w:rsidRPr="008B37A9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8B37A9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tr w:rsidR="009936A1" w:rsidRPr="00B10101" w:rsidTr="00FA6862">
        <w:tc>
          <w:tcPr>
            <w:tcW w:w="2240" w:type="dxa"/>
          </w:tcPr>
          <w:p w:rsidR="009936A1" w:rsidRDefault="009936A1" w:rsidP="009936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  <w:r w:rsidR="00077BD4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0pm </w:t>
            </w:r>
            <w:r w:rsidRPr="00B10101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7.</w:t>
            </w:r>
            <w:r w:rsidR="00077BD4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0pm</w:t>
            </w:r>
          </w:p>
        </w:tc>
        <w:tc>
          <w:tcPr>
            <w:tcW w:w="5132" w:type="dxa"/>
          </w:tcPr>
          <w:p w:rsidR="009936A1" w:rsidRDefault="009936A1" w:rsidP="009936A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fessor Joan Steitz</w:t>
            </w:r>
          </w:p>
          <w:p w:rsidR="009936A1" w:rsidRDefault="009936A1" w:rsidP="009936A1">
            <w:pPr>
              <w:rPr>
                <w:rFonts w:ascii="Arial" w:hAnsi="Arial" w:cs="Arial"/>
                <w:color w:val="000000" w:themeColor="text1"/>
              </w:rPr>
            </w:pPr>
            <w:r w:rsidRPr="00E20A4E">
              <w:rPr>
                <w:rFonts w:ascii="Arial" w:hAnsi="Arial" w:cs="Arial"/>
                <w:color w:val="000000" w:themeColor="text1"/>
              </w:rPr>
              <w:t>2018 Lasker Award winner for her pioneering role in expanding our understanding of RNA biology and her lifelong advocacy for inclusion of women in the sciences</w:t>
            </w:r>
          </w:p>
          <w:p w:rsidR="009936A1" w:rsidRPr="00FA6862" w:rsidRDefault="009936A1" w:rsidP="00FA6862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681F87">
              <w:rPr>
                <w:rFonts w:ascii="Arial" w:hAnsi="Arial" w:cs="Arial"/>
                <w:i/>
                <w:color w:val="000000" w:themeColor="text1"/>
              </w:rPr>
              <w:t>Yale University, New Haven, USA</w:t>
            </w:r>
          </w:p>
        </w:tc>
        <w:tc>
          <w:tcPr>
            <w:tcW w:w="2126" w:type="dxa"/>
          </w:tcPr>
          <w:p w:rsidR="009936A1" w:rsidRPr="00B10101" w:rsidRDefault="008B37A9" w:rsidP="009936A1">
            <w:pPr>
              <w:rPr>
                <w:rFonts w:ascii="Arial" w:hAnsi="Arial" w:cs="Arial"/>
                <w:color w:val="000000" w:themeColor="text1"/>
              </w:rPr>
            </w:pPr>
            <w:r w:rsidRPr="008B37A9">
              <w:rPr>
                <w:rFonts w:ascii="Arial" w:hAnsi="Arial" w:cs="Arial"/>
                <w:color w:val="000000" w:themeColor="text1"/>
              </w:rPr>
              <w:t xml:space="preserve">Queenstown Room and </w:t>
            </w:r>
            <w:proofErr w:type="spellStart"/>
            <w:r w:rsidRPr="008B37A9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8B37A9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tr w:rsidR="00251254" w:rsidRPr="00B10101" w:rsidTr="00FA6862">
        <w:tc>
          <w:tcPr>
            <w:tcW w:w="2240" w:type="dxa"/>
            <w:tcBorders>
              <w:bottom w:val="single" w:sz="4" w:space="0" w:color="000000"/>
            </w:tcBorders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:30 – </w:t>
            </w:r>
            <w:r>
              <w:rPr>
                <w:rFonts w:ascii="Arial" w:hAnsi="Arial" w:cs="Arial"/>
                <w:color w:val="000000" w:themeColor="text1"/>
              </w:rPr>
              <w:t>9.00pm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pening night mixer</w:t>
            </w:r>
          </w:p>
          <w:p w:rsidR="00251254" w:rsidRPr="00B10101" w:rsidRDefault="00251254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51254" w:rsidRPr="008B37A9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</w:tbl>
    <w:p w:rsidR="00FC52C7" w:rsidRDefault="00FC52C7">
      <w:pPr>
        <w:rPr>
          <w:rFonts w:ascii="Arial" w:hAnsi="Arial" w:cs="Arial"/>
          <w:color w:val="000000" w:themeColor="text1"/>
        </w:rPr>
      </w:pPr>
    </w:p>
    <w:p w:rsidR="00077BD4" w:rsidRDefault="00077BD4">
      <w:pPr>
        <w:rPr>
          <w:rFonts w:ascii="Arial" w:hAnsi="Arial" w:cs="Arial"/>
          <w:color w:val="000000" w:themeColor="text1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5132"/>
        <w:gridCol w:w="2126"/>
      </w:tblGrid>
      <w:tr w:rsidR="00681F87" w:rsidRPr="00B10101" w:rsidTr="00FA6862">
        <w:tc>
          <w:tcPr>
            <w:tcW w:w="9498" w:type="dxa"/>
            <w:gridSpan w:val="3"/>
          </w:tcPr>
          <w:p w:rsidR="00681F87" w:rsidRPr="009936A1" w:rsidRDefault="00681F87" w:rsidP="00372C4E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Tuesday 3</w:t>
            </w:r>
            <w:r w:rsidRPr="00077BD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rd</w:t>
            </w:r>
            <w:r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September </w:t>
            </w:r>
          </w:p>
        </w:tc>
      </w:tr>
      <w:tr w:rsidR="00681F87" w:rsidRPr="00B10101" w:rsidTr="00FA6862">
        <w:tc>
          <w:tcPr>
            <w:tcW w:w="9498" w:type="dxa"/>
            <w:gridSpan w:val="3"/>
          </w:tcPr>
          <w:p w:rsidR="00681F87" w:rsidRPr="00E20A4E" w:rsidRDefault="005003D1" w:rsidP="00372C4E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Disease Pathways</w:t>
            </w:r>
          </w:p>
          <w:p w:rsidR="00681F87" w:rsidRDefault="00093B3C" w:rsidP="00093B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E03AE">
              <w:rPr>
                <w:rFonts w:ascii="Arial" w:hAnsi="Arial" w:cs="Arial"/>
                <w:b/>
                <w:bCs/>
                <w:color w:val="000000" w:themeColor="text1"/>
              </w:rPr>
              <w:t>Chair</w:t>
            </w:r>
            <w:r w:rsidR="00106867" w:rsidRPr="003E03AE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3E03A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3E03AE" w:rsidRPr="003E03AE">
              <w:rPr>
                <w:rFonts w:ascii="Arial" w:hAnsi="Arial" w:cs="Arial"/>
                <w:b/>
                <w:bCs/>
                <w:i/>
                <w:color w:val="000000" w:themeColor="text1"/>
              </w:rPr>
              <w:t>tbc</w:t>
            </w:r>
            <w:r w:rsidR="00BF3201" w:rsidRPr="003E03AE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681F87" w:rsidRPr="00B10101" w:rsidTr="00FA6862">
        <w:tc>
          <w:tcPr>
            <w:tcW w:w="2240" w:type="dxa"/>
          </w:tcPr>
          <w:p w:rsidR="00681F87" w:rsidRPr="00B10101" w:rsidRDefault="00681F87" w:rsidP="00372C4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5132" w:type="dxa"/>
          </w:tcPr>
          <w:p w:rsidR="00681F87" w:rsidRPr="00B10101" w:rsidRDefault="00681F87" w:rsidP="00372C4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2126" w:type="dxa"/>
          </w:tcPr>
          <w:p w:rsidR="00681F87" w:rsidRPr="00B10101" w:rsidRDefault="00681F87" w:rsidP="00372C4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Location</w:t>
            </w:r>
          </w:p>
        </w:tc>
      </w:tr>
      <w:tr w:rsidR="00681F87" w:rsidRPr="00B10101" w:rsidTr="00FA6862">
        <w:tc>
          <w:tcPr>
            <w:tcW w:w="2240" w:type="dxa"/>
          </w:tcPr>
          <w:p w:rsidR="00681F87" w:rsidRPr="004B5202" w:rsidRDefault="00681F87" w:rsidP="00372C4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45am-9.</w:t>
            </w:r>
            <w:r w:rsidR="00093B3C">
              <w:rPr>
                <w:rFonts w:ascii="Arial" w:hAnsi="Arial" w:cs="Arial"/>
                <w:color w:val="000000" w:themeColor="text1"/>
              </w:rPr>
              <w:t>15am</w:t>
            </w:r>
            <w:r w:rsidRPr="004B520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32" w:type="dxa"/>
          </w:tcPr>
          <w:p w:rsidR="00681F87" w:rsidRDefault="00FA696A" w:rsidP="00372C4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1. </w:t>
            </w:r>
            <w:r w:rsidR="00093B3C">
              <w:rPr>
                <w:rFonts w:ascii="Arial" w:hAnsi="Arial" w:cs="Arial"/>
                <w:b/>
                <w:bCs/>
                <w:color w:val="000000" w:themeColor="text1"/>
              </w:rPr>
              <w:t>Professor Suzanne Cory</w:t>
            </w:r>
          </w:p>
          <w:p w:rsidR="00681F87" w:rsidRDefault="00093B3C" w:rsidP="00372C4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lter and Eliza Hall Institute, Australia</w:t>
            </w:r>
          </w:p>
          <w:p w:rsidR="00093B3C" w:rsidRPr="00740928" w:rsidRDefault="00740928" w:rsidP="00740928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740928">
              <w:rPr>
                <w:rFonts w:ascii="Arial" w:hAnsi="Arial" w:cs="Arial"/>
                <w:i/>
                <w:color w:val="000000" w:themeColor="text1"/>
              </w:rPr>
              <w:t>MYC-driven cells need MNT to survive</w:t>
            </w:r>
          </w:p>
        </w:tc>
        <w:tc>
          <w:tcPr>
            <w:tcW w:w="2126" w:type="dxa"/>
          </w:tcPr>
          <w:p w:rsidR="00681F87" w:rsidRPr="00251254" w:rsidRDefault="00251254" w:rsidP="00372C4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tr w:rsidR="00681F87" w:rsidRPr="00B10101" w:rsidTr="00FA6862">
        <w:tc>
          <w:tcPr>
            <w:tcW w:w="2240" w:type="dxa"/>
          </w:tcPr>
          <w:p w:rsidR="00681F87" w:rsidRPr="00B10101" w:rsidRDefault="00093B3C" w:rsidP="00372C4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15am-9</w:t>
            </w:r>
            <w:r w:rsidR="00681F87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0am</w:t>
            </w:r>
            <w:r w:rsidR="00681F87" w:rsidRPr="00B1010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32" w:type="dxa"/>
          </w:tcPr>
          <w:p w:rsidR="00740928" w:rsidRPr="00093B3C" w:rsidRDefault="00FA696A" w:rsidP="0074092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. </w:t>
            </w:r>
            <w:r w:rsidR="00740928" w:rsidRPr="00093B3C">
              <w:rPr>
                <w:rFonts w:ascii="Arial" w:hAnsi="Arial" w:cs="Arial"/>
                <w:b/>
                <w:color w:val="000000" w:themeColor="text1"/>
              </w:rPr>
              <w:t>Professor Catherine Day</w:t>
            </w:r>
          </w:p>
          <w:p w:rsidR="00740928" w:rsidRDefault="00740928" w:rsidP="0074092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ty of Otago</w:t>
            </w:r>
          </w:p>
          <w:p w:rsidR="00093B3C" w:rsidRPr="00740928" w:rsidRDefault="00740928" w:rsidP="00740928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740928">
              <w:rPr>
                <w:rFonts w:ascii="Arial" w:hAnsi="Arial" w:cs="Arial"/>
                <w:i/>
                <w:color w:val="000000" w:themeColor="text1"/>
              </w:rPr>
              <w:t>Building chains: regulation of ubiquitin transfer by TRAF E3 ligases</w:t>
            </w:r>
          </w:p>
        </w:tc>
        <w:tc>
          <w:tcPr>
            <w:tcW w:w="2126" w:type="dxa"/>
          </w:tcPr>
          <w:p w:rsidR="00681F87" w:rsidRPr="00251254" w:rsidRDefault="00251254" w:rsidP="00372C4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tr w:rsidR="00681F87" w:rsidRPr="00B10101" w:rsidTr="00FA6862">
        <w:tc>
          <w:tcPr>
            <w:tcW w:w="2240" w:type="dxa"/>
          </w:tcPr>
          <w:p w:rsidR="00681F87" w:rsidRDefault="00093B3C" w:rsidP="00372C4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40am-10.00am</w:t>
            </w:r>
          </w:p>
        </w:tc>
        <w:tc>
          <w:tcPr>
            <w:tcW w:w="5132" w:type="dxa"/>
          </w:tcPr>
          <w:p w:rsidR="00681F87" w:rsidRDefault="00FA696A" w:rsidP="00372C4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3. </w:t>
            </w:r>
            <w:r w:rsidR="00681F87" w:rsidRPr="00C70AE1">
              <w:rPr>
                <w:rFonts w:ascii="Arial" w:hAnsi="Arial" w:cs="Arial"/>
                <w:b/>
                <w:color w:val="000000" w:themeColor="text1"/>
              </w:rPr>
              <w:t>Professor J</w:t>
            </w:r>
            <w:r w:rsidR="00093B3C" w:rsidRPr="00C70AE1">
              <w:rPr>
                <w:rFonts w:ascii="Arial" w:hAnsi="Arial" w:cs="Arial"/>
                <w:b/>
                <w:color w:val="000000" w:themeColor="text1"/>
              </w:rPr>
              <w:t>erry Adams</w:t>
            </w:r>
          </w:p>
          <w:p w:rsidR="00093B3C" w:rsidRDefault="00093B3C" w:rsidP="00093B3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lter and Eliza Hall Institute, Australia</w:t>
            </w:r>
          </w:p>
          <w:p w:rsidR="00681F87" w:rsidRPr="00740928" w:rsidRDefault="00740928" w:rsidP="00740928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740928">
              <w:rPr>
                <w:rFonts w:ascii="Arial" w:hAnsi="Arial" w:cs="Arial"/>
                <w:i/>
                <w:color w:val="000000" w:themeColor="text1"/>
              </w:rPr>
              <w:t>Control of apoptosis by the BCL-2 protein family: How do BAX conformational changes impose cell death?</w:t>
            </w:r>
          </w:p>
        </w:tc>
        <w:tc>
          <w:tcPr>
            <w:tcW w:w="2126" w:type="dxa"/>
          </w:tcPr>
          <w:p w:rsidR="00681F87" w:rsidRPr="00251254" w:rsidRDefault="00251254" w:rsidP="00372C4E">
            <w:pPr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color w:val="000000" w:themeColor="text1"/>
              </w:rPr>
              <w:t xml:space="preserve"> Room</w:t>
            </w:r>
          </w:p>
        </w:tc>
      </w:tr>
      <w:tr w:rsidR="00251254" w:rsidRPr="00B10101" w:rsidTr="00FA6862">
        <w:tc>
          <w:tcPr>
            <w:tcW w:w="2240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0.00 – 10.30 am</w:t>
            </w:r>
          </w:p>
        </w:tc>
        <w:tc>
          <w:tcPr>
            <w:tcW w:w="5132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Morning Tea</w:t>
            </w:r>
          </w:p>
        </w:tc>
        <w:tc>
          <w:tcPr>
            <w:tcW w:w="2126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32" w:type="dxa"/>
          </w:tcPr>
          <w:p w:rsidR="00251254" w:rsidRPr="00106867" w:rsidRDefault="00251254" w:rsidP="00251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6867">
              <w:rPr>
                <w:rFonts w:ascii="Arial" w:hAnsi="Arial" w:cs="Arial"/>
                <w:b/>
                <w:bCs/>
                <w:color w:val="000000" w:themeColor="text1"/>
              </w:rPr>
              <w:t>Chair: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r Nikki Moreland (Auckland)</w:t>
            </w:r>
          </w:p>
        </w:tc>
        <w:tc>
          <w:tcPr>
            <w:tcW w:w="2126" w:type="dxa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0.30 – 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5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am</w:t>
            </w:r>
          </w:p>
        </w:tc>
        <w:tc>
          <w:tcPr>
            <w:tcW w:w="5132" w:type="dxa"/>
          </w:tcPr>
          <w:p w:rsidR="00251254" w:rsidRPr="00740928" w:rsidRDefault="00FA696A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4. </w:t>
            </w:r>
            <w:r w:rsidR="00251254" w:rsidRPr="00740928">
              <w:rPr>
                <w:rFonts w:ascii="Arial" w:hAnsi="Arial" w:cs="Arial"/>
                <w:b/>
                <w:bCs/>
                <w:color w:val="000000" w:themeColor="text1"/>
              </w:rPr>
              <w:t xml:space="preserve">Dacia </w:t>
            </w:r>
            <w:proofErr w:type="spellStart"/>
            <w:r w:rsidR="00251254" w:rsidRPr="00740928">
              <w:rPr>
                <w:rFonts w:ascii="Arial" w:hAnsi="Arial" w:cs="Arial"/>
                <w:b/>
                <w:bCs/>
                <w:color w:val="000000" w:themeColor="text1"/>
              </w:rPr>
              <w:t>Herbulock</w:t>
            </w:r>
            <w:proofErr w:type="spellEnd"/>
          </w:p>
          <w:p w:rsidR="00251254" w:rsidRDefault="00251254" w:rsidP="0025125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cience Media Centre</w:t>
            </w:r>
          </w:p>
          <w:p w:rsidR="00251254" w:rsidRPr="00740928" w:rsidRDefault="00251254" w:rsidP="00251254">
            <w:pPr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40928">
              <w:rPr>
                <w:rFonts w:ascii="Arial" w:hAnsi="Arial" w:cs="Arial"/>
                <w:bCs/>
                <w:i/>
                <w:color w:val="000000" w:themeColor="text1"/>
              </w:rPr>
              <w:t>Title</w:t>
            </w:r>
            <w:r w:rsidR="00FA6862">
              <w:rPr>
                <w:rFonts w:ascii="Arial" w:hAnsi="Arial" w:cs="Arial"/>
                <w:bCs/>
                <w:i/>
                <w:color w:val="000000" w:themeColor="text1"/>
              </w:rPr>
              <w:t>,</w:t>
            </w:r>
            <w:r w:rsidRPr="00740928">
              <w:rPr>
                <w:rFonts w:ascii="Arial" w:hAnsi="Arial" w:cs="Arial"/>
                <w:bCs/>
                <w:i/>
                <w:color w:val="000000" w:themeColor="text1"/>
              </w:rPr>
              <w:t xml:space="preserve"> tbc</w:t>
            </w:r>
          </w:p>
        </w:tc>
        <w:tc>
          <w:tcPr>
            <w:tcW w:w="2126" w:type="dxa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45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11.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  <w:r w:rsidRPr="00B10101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5132" w:type="dxa"/>
          </w:tcPr>
          <w:p w:rsidR="00251254" w:rsidRPr="00B10101" w:rsidRDefault="00FA696A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5. </w:t>
            </w:r>
            <w:r w:rsidR="00251254">
              <w:rPr>
                <w:rFonts w:ascii="Arial" w:hAnsi="Arial" w:cs="Arial"/>
                <w:b/>
                <w:bCs/>
                <w:color w:val="000000" w:themeColor="text1"/>
              </w:rPr>
              <w:t>Dr John O’Sullivan</w:t>
            </w:r>
          </w:p>
          <w:p w:rsidR="00251254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CE3D77">
              <w:rPr>
                <w:rFonts w:ascii="Arial" w:hAnsi="Arial" w:cs="Arial"/>
                <w:color w:val="000000" w:themeColor="text1"/>
              </w:rPr>
              <w:t>Charles Perkins Centre, Sydney</w:t>
            </w:r>
          </w:p>
          <w:p w:rsidR="00251254" w:rsidRPr="00740928" w:rsidRDefault="00251254" w:rsidP="0025125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740928">
              <w:rPr>
                <w:rFonts w:ascii="Arial" w:hAnsi="Arial" w:cs="Arial"/>
                <w:i/>
                <w:color w:val="000000" w:themeColor="text1"/>
              </w:rPr>
              <w:t>Stiff Hearts: A Modern Epidemic Driven by Metabolic Disease</w:t>
            </w:r>
          </w:p>
        </w:tc>
        <w:tc>
          <w:tcPr>
            <w:tcW w:w="2126" w:type="dxa"/>
          </w:tcPr>
          <w:p w:rsidR="00251254" w:rsidRPr="00CE3D77" w:rsidRDefault="00251254" w:rsidP="00251254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1.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</w:rPr>
              <w:t>11.30am</w:t>
            </w:r>
          </w:p>
        </w:tc>
        <w:tc>
          <w:tcPr>
            <w:tcW w:w="5132" w:type="dxa"/>
          </w:tcPr>
          <w:p w:rsidR="00251254" w:rsidRPr="00B10101" w:rsidRDefault="00FA696A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6. </w:t>
            </w:r>
            <w:r w:rsidR="00251254" w:rsidRPr="00BF3201">
              <w:rPr>
                <w:rFonts w:ascii="Arial" w:hAnsi="Arial" w:cs="Arial"/>
                <w:b/>
                <w:bCs/>
                <w:color w:val="000000" w:themeColor="text1"/>
              </w:rPr>
              <w:t xml:space="preserve">Professor Lea </w:t>
            </w:r>
            <w:proofErr w:type="spellStart"/>
            <w:r w:rsidR="00251254" w:rsidRPr="00BF3201">
              <w:rPr>
                <w:rFonts w:ascii="Arial" w:hAnsi="Arial" w:cs="Arial"/>
                <w:b/>
                <w:bCs/>
                <w:color w:val="000000" w:themeColor="text1"/>
              </w:rPr>
              <w:t>Delbridge</w:t>
            </w:r>
            <w:proofErr w:type="spellEnd"/>
          </w:p>
          <w:p w:rsidR="00251254" w:rsidRPr="004D3F72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CE3D77">
              <w:rPr>
                <w:rFonts w:ascii="Arial" w:hAnsi="Arial" w:cs="Arial"/>
                <w:color w:val="000000" w:themeColor="text1"/>
              </w:rPr>
              <w:t>University of Melbourne</w:t>
            </w:r>
          </w:p>
          <w:p w:rsidR="00251254" w:rsidRPr="00BF3201" w:rsidRDefault="00251254" w:rsidP="00251254">
            <w:pPr>
              <w:spacing w:after="120"/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</w:pPr>
            <w:r w:rsidRPr="00BF3201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Cardiac troponins - targets for irreversible glycation damage</w:t>
            </w:r>
          </w:p>
        </w:tc>
        <w:tc>
          <w:tcPr>
            <w:tcW w:w="2126" w:type="dxa"/>
          </w:tcPr>
          <w:p w:rsidR="00251254" w:rsidRPr="00573C76" w:rsidRDefault="00251254" w:rsidP="00251254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A6862">
        <w:tc>
          <w:tcPr>
            <w:tcW w:w="2240" w:type="dxa"/>
            <w:tcBorders>
              <w:bottom w:val="single" w:sz="4" w:space="0" w:color="000000"/>
            </w:tcBorders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12.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  <w:r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251254" w:rsidRPr="00B10101" w:rsidRDefault="00FA696A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7. </w:t>
            </w:r>
            <w:r w:rsidR="00251254">
              <w:rPr>
                <w:rFonts w:ascii="Arial" w:hAnsi="Arial" w:cs="Arial"/>
                <w:b/>
                <w:bCs/>
                <w:color w:val="000000" w:themeColor="text1"/>
              </w:rPr>
              <w:t>Professor Michael Jennings</w:t>
            </w:r>
          </w:p>
          <w:p w:rsidR="00251254" w:rsidRPr="00B10101" w:rsidRDefault="00251254" w:rsidP="0025125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riffith University, Australia</w:t>
            </w:r>
          </w:p>
          <w:p w:rsidR="00251254" w:rsidRPr="008A032E" w:rsidRDefault="00251254" w:rsidP="0025125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8A032E">
              <w:rPr>
                <w:rFonts w:ascii="Arial" w:hAnsi="Arial" w:cs="Arial"/>
                <w:i/>
                <w:color w:val="000000" w:themeColor="text1"/>
              </w:rPr>
              <w:t>Glycomics</w:t>
            </w:r>
            <w:proofErr w:type="spellEnd"/>
            <w:r w:rsidRPr="008A032E">
              <w:rPr>
                <w:rFonts w:ascii="Arial" w:hAnsi="Arial" w:cs="Arial"/>
                <w:i/>
                <w:color w:val="000000" w:themeColor="text1"/>
              </w:rPr>
              <w:t>: Generating new opportunities to understand, diagnose and treat disease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C52C7">
        <w:trPr>
          <w:trHeight w:val="349"/>
        </w:trPr>
        <w:tc>
          <w:tcPr>
            <w:tcW w:w="2240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color w:val="000000" w:themeColor="text1"/>
              </w:rPr>
              <w:t>12.</w:t>
            </w:r>
            <w:r>
              <w:rPr>
                <w:rFonts w:ascii="Arial" w:hAnsi="Arial" w:cs="Arial"/>
                <w:b/>
                <w:color w:val="000000" w:themeColor="text1"/>
              </w:rPr>
              <w:t>00</w:t>
            </w:r>
            <w:r w:rsidRPr="00B10101">
              <w:rPr>
                <w:rFonts w:ascii="Arial" w:hAnsi="Arial" w:cs="Arial"/>
                <w:b/>
                <w:color w:val="000000" w:themeColor="text1"/>
              </w:rPr>
              <w:t xml:space="preserve"> – 1.</w:t>
            </w:r>
            <w:r>
              <w:rPr>
                <w:rFonts w:ascii="Arial" w:hAnsi="Arial" w:cs="Arial"/>
                <w:b/>
                <w:color w:val="000000" w:themeColor="text1"/>
              </w:rPr>
              <w:t>00</w:t>
            </w:r>
            <w:r w:rsidRPr="00B10101">
              <w:rPr>
                <w:rFonts w:ascii="Arial" w:hAnsi="Arial" w:cs="Arial"/>
                <w:b/>
                <w:color w:val="000000" w:themeColor="text1"/>
              </w:rPr>
              <w:t>pm</w:t>
            </w:r>
          </w:p>
        </w:tc>
        <w:tc>
          <w:tcPr>
            <w:tcW w:w="5132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Lunch</w:t>
            </w:r>
          </w:p>
        </w:tc>
        <w:tc>
          <w:tcPr>
            <w:tcW w:w="2126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  <w:tr w:rsidR="00573C76" w:rsidRPr="00B10101" w:rsidTr="00FA6862">
        <w:tc>
          <w:tcPr>
            <w:tcW w:w="9498" w:type="dxa"/>
            <w:gridSpan w:val="3"/>
          </w:tcPr>
          <w:p w:rsidR="00573C76" w:rsidRPr="00E20A4E" w:rsidRDefault="00573C76" w:rsidP="00573C76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Microb</w:t>
            </w:r>
            <w:r w:rsidR="00664078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ial</w:t>
            </w:r>
            <w:r w:rsidR="000D441D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Populations and Interactions</w:t>
            </w:r>
            <w:r w:rsidR="004F5082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</w:t>
            </w:r>
          </w:p>
          <w:p w:rsidR="00573C76" w:rsidRPr="00B10101" w:rsidRDefault="00573C76" w:rsidP="00573C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hair: Dr Jeremy Owen (Victoria)</w:t>
            </w:r>
          </w:p>
        </w:tc>
      </w:tr>
      <w:tr w:rsidR="00B10101" w:rsidRPr="00B10101" w:rsidTr="00FA6862">
        <w:tc>
          <w:tcPr>
            <w:tcW w:w="2240" w:type="dxa"/>
          </w:tcPr>
          <w:p w:rsidR="001C64FF" w:rsidRPr="00B10101" w:rsidRDefault="00A4111F" w:rsidP="00573C76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.</w:t>
            </w:r>
            <w:r w:rsidR="009B0788">
              <w:rPr>
                <w:rFonts w:ascii="Arial" w:hAnsi="Arial" w:cs="Arial"/>
                <w:color w:val="000000" w:themeColor="text1"/>
              </w:rPr>
              <w:t>00</w:t>
            </w:r>
            <w:r w:rsidR="0084068D"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9B0788">
              <w:rPr>
                <w:rFonts w:ascii="Arial" w:hAnsi="Arial" w:cs="Arial"/>
                <w:color w:val="000000" w:themeColor="text1"/>
              </w:rPr>
              <w:t>1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 w:rsidR="0051077F">
              <w:rPr>
                <w:rFonts w:ascii="Arial" w:hAnsi="Arial" w:cs="Arial"/>
                <w:color w:val="000000" w:themeColor="text1"/>
              </w:rPr>
              <w:t>4</w:t>
            </w:r>
            <w:r w:rsidR="001E3293">
              <w:rPr>
                <w:rFonts w:ascii="Arial" w:hAnsi="Arial" w:cs="Arial"/>
                <w:color w:val="000000" w:themeColor="text1"/>
              </w:rPr>
              <w:t>0</w:t>
            </w:r>
            <w:r w:rsidR="001C64FF"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285DF8" w:rsidRDefault="00FA696A" w:rsidP="00285DF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8. </w:t>
            </w:r>
            <w:r w:rsidR="00285DF8" w:rsidRPr="00B10101">
              <w:rPr>
                <w:rFonts w:ascii="Arial" w:hAnsi="Arial" w:cs="Arial"/>
                <w:b/>
                <w:color w:val="000000" w:themeColor="text1"/>
              </w:rPr>
              <w:t xml:space="preserve">Professor </w:t>
            </w:r>
            <w:r w:rsidR="00285DF8">
              <w:rPr>
                <w:rFonts w:ascii="Arial" w:hAnsi="Arial" w:cs="Arial"/>
                <w:b/>
                <w:color w:val="000000" w:themeColor="text1"/>
              </w:rPr>
              <w:t xml:space="preserve">Phil </w:t>
            </w:r>
            <w:proofErr w:type="spellStart"/>
            <w:r w:rsidR="00285DF8">
              <w:rPr>
                <w:rFonts w:ascii="Arial" w:hAnsi="Arial" w:cs="Arial"/>
                <w:b/>
                <w:color w:val="000000" w:themeColor="text1"/>
              </w:rPr>
              <w:t>Hugenholtz</w:t>
            </w:r>
            <w:proofErr w:type="spellEnd"/>
            <w:r w:rsidR="00285DF8" w:rsidRPr="00B1010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285DF8" w:rsidRPr="005659FA" w:rsidRDefault="00285DF8" w:rsidP="00285DF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niversity of Queensland, Australia </w:t>
            </w:r>
          </w:p>
          <w:p w:rsidR="00447777" w:rsidRPr="009B0788" w:rsidRDefault="00285DF8" w:rsidP="00285DF8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B0788">
              <w:rPr>
                <w:rFonts w:ascii="Arial" w:hAnsi="Arial" w:cs="Arial"/>
                <w:i/>
                <w:color w:val="000000" w:themeColor="text1"/>
              </w:rPr>
              <w:t>A proposal for a standardized genome-based bacterial taxonomy accurately reflecting evolutionary relationships.</w:t>
            </w:r>
          </w:p>
        </w:tc>
        <w:tc>
          <w:tcPr>
            <w:tcW w:w="2126" w:type="dxa"/>
          </w:tcPr>
          <w:p w:rsidR="001C64FF" w:rsidRPr="00B10101" w:rsidRDefault="00251254" w:rsidP="003F6D5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10101" w:rsidRPr="00B10101" w:rsidTr="00FA6862">
        <w:tc>
          <w:tcPr>
            <w:tcW w:w="2240" w:type="dxa"/>
          </w:tcPr>
          <w:p w:rsidR="0084068D" w:rsidRPr="00B10101" w:rsidRDefault="009B0788" w:rsidP="00DE23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>.</w:t>
            </w:r>
            <w:r w:rsidR="001E3293">
              <w:rPr>
                <w:rFonts w:ascii="Arial" w:hAnsi="Arial" w:cs="Arial"/>
                <w:color w:val="000000" w:themeColor="text1"/>
              </w:rPr>
              <w:t>40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7381" w:rsidRPr="00B10101">
              <w:rPr>
                <w:rFonts w:ascii="Arial" w:hAnsi="Arial" w:cs="Arial"/>
                <w:color w:val="000000" w:themeColor="text1"/>
              </w:rPr>
              <w:t>–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1E3293">
              <w:rPr>
                <w:rFonts w:ascii="Arial" w:hAnsi="Arial" w:cs="Arial"/>
                <w:color w:val="000000" w:themeColor="text1"/>
              </w:rPr>
              <w:t>5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FA47D1" w:rsidRDefault="00FA696A" w:rsidP="00444F0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9. Dr </w:t>
            </w:r>
            <w:r w:rsidR="00FA47D1" w:rsidRPr="00FA47D1">
              <w:rPr>
                <w:rFonts w:ascii="Arial" w:hAnsi="Arial" w:cs="Arial"/>
                <w:b/>
                <w:color w:val="000000" w:themeColor="text1"/>
              </w:rPr>
              <w:t>Xochitl Morgan</w:t>
            </w:r>
          </w:p>
          <w:p w:rsidR="00444F00" w:rsidRPr="005659FA" w:rsidRDefault="00444F00" w:rsidP="00444F00">
            <w:pPr>
              <w:rPr>
                <w:rFonts w:ascii="Arial" w:hAnsi="Arial" w:cs="Arial"/>
                <w:color w:val="000000" w:themeColor="text1"/>
              </w:rPr>
            </w:pPr>
            <w:r w:rsidRPr="00FA47D1">
              <w:rPr>
                <w:rFonts w:ascii="Arial" w:hAnsi="Arial" w:cs="Arial"/>
                <w:color w:val="000000" w:themeColor="text1"/>
              </w:rPr>
              <w:t xml:space="preserve">University of </w:t>
            </w:r>
            <w:r w:rsidR="00FA47D1" w:rsidRPr="00FA47D1">
              <w:rPr>
                <w:rFonts w:ascii="Arial" w:hAnsi="Arial" w:cs="Arial"/>
                <w:color w:val="000000" w:themeColor="text1"/>
              </w:rPr>
              <w:t>Otago</w:t>
            </w:r>
          </w:p>
          <w:p w:rsidR="0084068D" w:rsidRPr="009B0788" w:rsidRDefault="009B0788" w:rsidP="009B0788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9B0788">
              <w:rPr>
                <w:rFonts w:ascii="Arial" w:hAnsi="Arial" w:cs="Arial"/>
                <w:i/>
                <w:color w:val="000000" w:themeColor="text1"/>
              </w:rPr>
              <w:t>Agricultural origins of a persistent lineage of vancomycin-resistant E. faecalis from New Zealand</w:t>
            </w:r>
          </w:p>
        </w:tc>
        <w:tc>
          <w:tcPr>
            <w:tcW w:w="2126" w:type="dxa"/>
          </w:tcPr>
          <w:p w:rsidR="0084068D" w:rsidRPr="00B10101" w:rsidRDefault="00251254" w:rsidP="003F6D5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10101" w:rsidRPr="00B10101" w:rsidTr="00FA6862">
        <w:trPr>
          <w:trHeight w:val="311"/>
        </w:trPr>
        <w:tc>
          <w:tcPr>
            <w:tcW w:w="2240" w:type="dxa"/>
          </w:tcPr>
          <w:p w:rsidR="00F27ED1" w:rsidRPr="00B10101" w:rsidRDefault="009B0788" w:rsidP="00DE23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1E3293">
              <w:rPr>
                <w:rFonts w:ascii="Arial" w:hAnsi="Arial" w:cs="Arial"/>
                <w:color w:val="000000" w:themeColor="text1"/>
              </w:rPr>
              <w:t>5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F3201">
              <w:rPr>
                <w:rFonts w:ascii="Arial" w:hAnsi="Arial" w:cs="Arial"/>
                <w:color w:val="000000" w:themeColor="text1"/>
              </w:rPr>
              <w:t>2</w:t>
            </w:r>
            <w:r w:rsidR="00444F00" w:rsidRPr="00B10101">
              <w:rPr>
                <w:rFonts w:ascii="Arial" w:hAnsi="Arial" w:cs="Arial"/>
                <w:color w:val="000000" w:themeColor="text1"/>
              </w:rPr>
              <w:t>.</w:t>
            </w:r>
            <w:r w:rsidR="001E3293">
              <w:rPr>
                <w:rFonts w:ascii="Arial" w:hAnsi="Arial" w:cs="Arial"/>
                <w:color w:val="000000" w:themeColor="text1"/>
              </w:rPr>
              <w:t>10</w:t>
            </w:r>
            <w:r w:rsidR="00A4111F"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4764BD" w:rsidRPr="00372C4E" w:rsidRDefault="00FA696A" w:rsidP="004764B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10. </w:t>
            </w:r>
            <w:r w:rsidR="00372C4E" w:rsidRPr="00937210">
              <w:rPr>
                <w:rFonts w:ascii="Arial" w:hAnsi="Arial" w:cs="Arial"/>
                <w:b/>
                <w:bCs/>
                <w:color w:val="000000" w:themeColor="text1"/>
              </w:rPr>
              <w:t xml:space="preserve">Dr Monica </w:t>
            </w:r>
            <w:proofErr w:type="spellStart"/>
            <w:r w:rsidR="00372C4E" w:rsidRPr="00937210">
              <w:rPr>
                <w:rFonts w:ascii="Arial" w:hAnsi="Arial" w:cs="Arial"/>
                <w:b/>
                <w:bCs/>
                <w:color w:val="000000" w:themeColor="text1"/>
              </w:rPr>
              <w:t>Gerth</w:t>
            </w:r>
            <w:proofErr w:type="spellEnd"/>
          </w:p>
          <w:p w:rsidR="00937210" w:rsidRDefault="00937210" w:rsidP="00444F0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niversity of Victoria, Wellington</w:t>
            </w:r>
          </w:p>
          <w:p w:rsidR="00F27ED1" w:rsidRPr="002047F6" w:rsidRDefault="002047F6" w:rsidP="002047F6">
            <w:pPr>
              <w:spacing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proofErr w:type="spellStart"/>
            <w:r w:rsidRPr="002047F6">
              <w:rPr>
                <w:rFonts w:ascii="Arial" w:hAnsi="Arial" w:cs="Arial"/>
                <w:bCs/>
                <w:i/>
                <w:color w:val="000000" w:themeColor="text1"/>
              </w:rPr>
              <w:t>Mātauranga</w:t>
            </w:r>
            <w:proofErr w:type="spellEnd"/>
            <w:r w:rsidRPr="002047F6">
              <w:rPr>
                <w:rFonts w:ascii="Arial" w:hAnsi="Arial" w:cs="Arial"/>
                <w:bCs/>
                <w:i/>
                <w:color w:val="000000" w:themeColor="text1"/>
              </w:rPr>
              <w:t xml:space="preserve"> guided biodiscovery of anti-Phytophthora compounds</w:t>
            </w:r>
          </w:p>
        </w:tc>
        <w:tc>
          <w:tcPr>
            <w:tcW w:w="2126" w:type="dxa"/>
          </w:tcPr>
          <w:p w:rsidR="00F27ED1" w:rsidRPr="00B10101" w:rsidRDefault="00251254" w:rsidP="00372C4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10101" w:rsidRPr="00B10101" w:rsidTr="00FA6862">
        <w:tc>
          <w:tcPr>
            <w:tcW w:w="2240" w:type="dxa"/>
          </w:tcPr>
          <w:p w:rsidR="00444F00" w:rsidRPr="00B10101" w:rsidRDefault="00BF3201" w:rsidP="00DE23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444F00" w:rsidRPr="00B10101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="001E3293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  <w:r w:rsidR="00444F00" w:rsidRPr="00B10101">
              <w:rPr>
                <w:rFonts w:ascii="Arial" w:hAnsi="Arial" w:cs="Arial"/>
                <w:color w:val="000000" w:themeColor="text1"/>
                <w:lang w:val="en-US"/>
              </w:rPr>
              <w:t xml:space="preserve"> – </w:t>
            </w:r>
            <w:r w:rsidR="002738C0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444F00" w:rsidRPr="00B10101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="001F1A34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1E3293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444F00" w:rsidRPr="00B10101">
              <w:rPr>
                <w:rFonts w:ascii="Arial" w:hAnsi="Arial" w:cs="Arial"/>
                <w:color w:val="000000" w:themeColor="text1"/>
                <w:lang w:val="en-US"/>
              </w:rPr>
              <w:t>pm</w:t>
            </w:r>
          </w:p>
        </w:tc>
        <w:tc>
          <w:tcPr>
            <w:tcW w:w="5132" w:type="dxa"/>
          </w:tcPr>
          <w:p w:rsidR="00444F00" w:rsidRPr="008A032E" w:rsidRDefault="00FA696A" w:rsidP="004C188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1. </w:t>
            </w:r>
            <w:r w:rsidR="008A032E" w:rsidRPr="008A032E">
              <w:rPr>
                <w:rFonts w:ascii="Arial" w:hAnsi="Arial" w:cs="Arial"/>
                <w:b/>
                <w:color w:val="000000" w:themeColor="text1"/>
              </w:rPr>
              <w:t>A/Prof Shaun Lott</w:t>
            </w:r>
          </w:p>
          <w:p w:rsidR="008A032E" w:rsidRDefault="008A032E" w:rsidP="004C188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ty of Auckland</w:t>
            </w:r>
          </w:p>
          <w:p w:rsidR="008A032E" w:rsidRPr="002047F6" w:rsidRDefault="002047F6" w:rsidP="008A032E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2047F6">
              <w:rPr>
                <w:rFonts w:ascii="Arial" w:hAnsi="Arial" w:cs="Arial"/>
                <w:i/>
                <w:color w:val="000000" w:themeColor="text1"/>
              </w:rPr>
              <w:t xml:space="preserve">How does </w:t>
            </w:r>
            <w:proofErr w:type="spellStart"/>
            <w:r w:rsidRPr="002047F6">
              <w:rPr>
                <w:rFonts w:ascii="Arial" w:hAnsi="Arial" w:cs="Arial"/>
                <w:i/>
                <w:color w:val="000000" w:themeColor="text1"/>
              </w:rPr>
              <w:t>RhsA</w:t>
            </w:r>
            <w:proofErr w:type="spellEnd"/>
            <w:r w:rsidRPr="002047F6">
              <w:rPr>
                <w:rFonts w:ascii="Arial" w:hAnsi="Arial" w:cs="Arial"/>
                <w:i/>
                <w:color w:val="000000" w:themeColor="text1"/>
              </w:rPr>
              <w:t xml:space="preserve"> cause bacterial contact-dependent inhibition?</w:t>
            </w:r>
          </w:p>
        </w:tc>
        <w:tc>
          <w:tcPr>
            <w:tcW w:w="2126" w:type="dxa"/>
          </w:tcPr>
          <w:p w:rsidR="00444F00" w:rsidRPr="00B10101" w:rsidRDefault="00251254" w:rsidP="003F6D5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85DF8" w:rsidRPr="00B10101" w:rsidTr="00FA6862">
        <w:tc>
          <w:tcPr>
            <w:tcW w:w="2240" w:type="dxa"/>
          </w:tcPr>
          <w:p w:rsidR="00285DF8" w:rsidRDefault="00285DF8" w:rsidP="00285DF8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2.25 </w:t>
            </w:r>
            <w:r w:rsidRPr="00B1010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3.00pm</w:t>
            </w:r>
          </w:p>
        </w:tc>
        <w:tc>
          <w:tcPr>
            <w:tcW w:w="5132" w:type="dxa"/>
          </w:tcPr>
          <w:p w:rsidR="00285DF8" w:rsidRPr="004C188F" w:rsidRDefault="00FA696A" w:rsidP="00285DF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2. </w:t>
            </w:r>
            <w:r w:rsidR="00285DF8" w:rsidRPr="004C188F">
              <w:rPr>
                <w:rFonts w:ascii="Arial" w:hAnsi="Arial" w:cs="Arial"/>
                <w:b/>
                <w:color w:val="000000" w:themeColor="text1"/>
              </w:rPr>
              <w:t>Professor Stephan Schuster</w:t>
            </w:r>
          </w:p>
          <w:p w:rsidR="00285DF8" w:rsidRDefault="00285DF8" w:rsidP="00285DF8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NTU, Singapore</w:t>
            </w:r>
          </w:p>
          <w:p w:rsidR="00285DF8" w:rsidRPr="00285DF8" w:rsidRDefault="00285DF8" w:rsidP="00285DF8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285DF8">
              <w:rPr>
                <w:rFonts w:ascii="Arial" w:hAnsi="Arial" w:cs="Arial"/>
                <w:i/>
                <w:color w:val="000000" w:themeColor="text1"/>
              </w:rPr>
              <w:t>Air microbiome: A missing eco-system?</w:t>
            </w:r>
          </w:p>
        </w:tc>
        <w:tc>
          <w:tcPr>
            <w:tcW w:w="2126" w:type="dxa"/>
          </w:tcPr>
          <w:p w:rsidR="00285DF8" w:rsidRPr="00B10101" w:rsidRDefault="00251254" w:rsidP="00285DF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A6862">
        <w:trPr>
          <w:trHeight w:val="283"/>
        </w:trPr>
        <w:tc>
          <w:tcPr>
            <w:tcW w:w="2240" w:type="dxa"/>
            <w:shd w:val="pct20" w:color="auto" w:fill="auto"/>
          </w:tcPr>
          <w:p w:rsidR="00251254" w:rsidRPr="000D441D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D441D">
              <w:rPr>
                <w:rFonts w:ascii="Arial" w:hAnsi="Arial" w:cs="Arial"/>
                <w:b/>
                <w:color w:val="000000" w:themeColor="text1"/>
              </w:rPr>
              <w:t>3.</w:t>
            </w:r>
            <w:r w:rsidR="00BE66EC">
              <w:rPr>
                <w:rFonts w:ascii="Arial" w:hAnsi="Arial" w:cs="Arial"/>
                <w:b/>
                <w:color w:val="000000" w:themeColor="text1"/>
              </w:rPr>
              <w:t>0</w:t>
            </w:r>
            <w:r w:rsidRPr="000D441D">
              <w:rPr>
                <w:rFonts w:ascii="Arial" w:hAnsi="Arial" w:cs="Arial"/>
                <w:b/>
                <w:color w:val="000000" w:themeColor="text1"/>
              </w:rPr>
              <w:t xml:space="preserve">0 – </w:t>
            </w:r>
            <w:r w:rsidR="00BE66EC">
              <w:rPr>
                <w:rFonts w:ascii="Arial" w:hAnsi="Arial" w:cs="Arial"/>
                <w:b/>
                <w:color w:val="000000" w:themeColor="text1"/>
              </w:rPr>
              <w:t>3.30</w:t>
            </w:r>
            <w:r w:rsidRPr="000D441D">
              <w:rPr>
                <w:rFonts w:ascii="Arial" w:hAnsi="Arial" w:cs="Arial"/>
                <w:b/>
                <w:color w:val="000000" w:themeColor="text1"/>
              </w:rPr>
              <w:t>pm</w:t>
            </w:r>
          </w:p>
        </w:tc>
        <w:tc>
          <w:tcPr>
            <w:tcW w:w="5132" w:type="dxa"/>
            <w:shd w:val="pct20" w:color="auto" w:fill="auto"/>
          </w:tcPr>
          <w:p w:rsidR="00251254" w:rsidRPr="00AE16AC" w:rsidRDefault="00251254" w:rsidP="0025125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Afternoon tea</w:t>
            </w:r>
          </w:p>
        </w:tc>
        <w:tc>
          <w:tcPr>
            <w:tcW w:w="2126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32" w:type="dxa"/>
          </w:tcPr>
          <w:p w:rsidR="00251254" w:rsidRPr="00B10101" w:rsidRDefault="00251254" w:rsidP="0025125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Chair: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r Reuben McGregor (Auckland)</w:t>
            </w:r>
          </w:p>
        </w:tc>
        <w:tc>
          <w:tcPr>
            <w:tcW w:w="2126" w:type="dxa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BE66EC" w:rsidP="002512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251254"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="00251254" w:rsidRPr="00B10101">
              <w:rPr>
                <w:rFonts w:ascii="Arial" w:hAnsi="Arial" w:cs="Arial"/>
                <w:color w:val="000000" w:themeColor="text1"/>
              </w:rPr>
              <w:t xml:space="preserve">0 –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="00251254"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="00251254">
              <w:rPr>
                <w:rFonts w:ascii="Arial" w:hAnsi="Arial" w:cs="Arial"/>
                <w:color w:val="000000" w:themeColor="text1"/>
              </w:rPr>
              <w:t>5</w:t>
            </w:r>
            <w:r w:rsidR="00251254"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251254" w:rsidRDefault="00FA696A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3. </w:t>
            </w:r>
            <w:r w:rsidR="00251254">
              <w:rPr>
                <w:rFonts w:ascii="Arial" w:hAnsi="Arial" w:cs="Arial"/>
                <w:b/>
                <w:color w:val="000000" w:themeColor="text1"/>
              </w:rPr>
              <w:t>Dr Jaclyn Pearson</w:t>
            </w:r>
          </w:p>
          <w:p w:rsidR="00251254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 w:rsidRPr="000D441D">
              <w:rPr>
                <w:rFonts w:ascii="Arial" w:hAnsi="Arial" w:cs="Arial"/>
                <w:color w:val="000000" w:themeColor="text1"/>
              </w:rPr>
              <w:t>Hudson Institute</w:t>
            </w:r>
            <w:r>
              <w:rPr>
                <w:rFonts w:ascii="Arial" w:hAnsi="Arial" w:cs="Arial"/>
                <w:color w:val="000000" w:themeColor="text1"/>
              </w:rPr>
              <w:t>, Melbourne</w:t>
            </w:r>
          </w:p>
          <w:p w:rsidR="00251254" w:rsidRPr="005659FA" w:rsidRDefault="00251254" w:rsidP="00251254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AE16AC">
              <w:rPr>
                <w:rFonts w:ascii="Arial" w:hAnsi="Arial" w:cs="Arial"/>
                <w:i/>
                <w:color w:val="000000" w:themeColor="text1"/>
              </w:rPr>
              <w:t xml:space="preserve">The role of RIPK1 in controlling bacterial gastrointestinal infections </w:t>
            </w:r>
          </w:p>
        </w:tc>
        <w:tc>
          <w:tcPr>
            <w:tcW w:w="2126" w:type="dxa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A6862">
        <w:tc>
          <w:tcPr>
            <w:tcW w:w="2240" w:type="dxa"/>
          </w:tcPr>
          <w:p w:rsidR="00251254" w:rsidRPr="00B10101" w:rsidRDefault="00BE66EC" w:rsidP="002512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5</w:t>
            </w:r>
            <w:r w:rsidR="00251254">
              <w:rPr>
                <w:rFonts w:ascii="Arial" w:hAnsi="Arial" w:cs="Arial"/>
                <w:color w:val="000000" w:themeColor="text1"/>
              </w:rPr>
              <w:t>5 – 4.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="00251254">
              <w:rPr>
                <w:rFonts w:ascii="Arial" w:hAnsi="Arial" w:cs="Arial"/>
                <w:color w:val="000000" w:themeColor="text1"/>
              </w:rPr>
              <w:t>5</w:t>
            </w:r>
            <w:r w:rsidR="00251254" w:rsidRPr="00B10101">
              <w:rPr>
                <w:rFonts w:ascii="Arial" w:hAnsi="Arial" w:cs="Arial"/>
                <w:color w:val="000000" w:themeColor="text1"/>
              </w:rPr>
              <w:t xml:space="preserve"> pm</w:t>
            </w:r>
          </w:p>
        </w:tc>
        <w:tc>
          <w:tcPr>
            <w:tcW w:w="5132" w:type="dxa"/>
          </w:tcPr>
          <w:p w:rsidR="00251254" w:rsidRPr="00B10101" w:rsidRDefault="00FA696A" w:rsidP="002512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4. </w:t>
            </w:r>
            <w:r w:rsidR="00251254">
              <w:rPr>
                <w:rFonts w:ascii="Arial" w:hAnsi="Arial" w:cs="Arial"/>
                <w:b/>
                <w:color w:val="000000" w:themeColor="text1"/>
              </w:rPr>
              <w:t>Illumina Award winner</w:t>
            </w:r>
          </w:p>
          <w:p w:rsidR="00251254" w:rsidRPr="00B10101" w:rsidRDefault="00251254" w:rsidP="00251254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126" w:type="dxa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251254" w:rsidRPr="00B10101" w:rsidTr="00FA6862">
        <w:trPr>
          <w:trHeight w:val="1345"/>
        </w:trPr>
        <w:tc>
          <w:tcPr>
            <w:tcW w:w="2240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Pr="00B10101">
              <w:rPr>
                <w:rFonts w:ascii="Arial" w:hAnsi="Arial" w:cs="Arial"/>
                <w:color w:val="000000" w:themeColor="text1"/>
              </w:rPr>
              <w:t>.30pm</w:t>
            </w:r>
          </w:p>
        </w:tc>
        <w:tc>
          <w:tcPr>
            <w:tcW w:w="5132" w:type="dxa"/>
            <w:shd w:val="pct20" w:color="auto" w:fill="auto"/>
          </w:tcPr>
          <w:p w:rsidR="00251254" w:rsidRPr="00E16FB2" w:rsidRDefault="00251254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MB dinner, </w:t>
            </w:r>
            <w:r w:rsidRPr="00E16FB2">
              <w:rPr>
                <w:rFonts w:ascii="Arial" w:hAnsi="Arial" w:cs="Arial"/>
                <w:b/>
                <w:bCs/>
                <w:color w:val="000000" w:themeColor="text1"/>
              </w:rPr>
              <w:t xml:space="preserve">TSS </w:t>
            </w:r>
            <w:proofErr w:type="spellStart"/>
            <w:r w:rsidRPr="00E16FB2">
              <w:rPr>
                <w:rFonts w:ascii="Arial" w:hAnsi="Arial" w:cs="Arial"/>
                <w:b/>
                <w:bCs/>
                <w:color w:val="000000" w:themeColor="text1"/>
              </w:rPr>
              <w:t>Earnslaw</w:t>
            </w:r>
            <w:proofErr w:type="spellEnd"/>
            <w:r w:rsidRPr="00E16FB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251254" w:rsidRDefault="00251254" w:rsidP="002512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51254" w:rsidRPr="0058698A" w:rsidRDefault="00251254" w:rsidP="00251254">
            <w:pPr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</w:rPr>
              <w:t>Boat departs at 5.30pm sharp</w:t>
            </w:r>
          </w:p>
        </w:tc>
        <w:tc>
          <w:tcPr>
            <w:tcW w:w="2126" w:type="dxa"/>
            <w:shd w:val="pct20" w:color="auto" w:fill="auto"/>
          </w:tcPr>
          <w:p w:rsidR="00251254" w:rsidRPr="00B10101" w:rsidRDefault="00251254" w:rsidP="00251254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E462FA" w:rsidRPr="009936A1" w:rsidRDefault="00E462FA" w:rsidP="009936A1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113"/>
        <w:gridCol w:w="5132"/>
        <w:gridCol w:w="2126"/>
      </w:tblGrid>
      <w:tr w:rsidR="00B10101" w:rsidRPr="00B10101" w:rsidTr="00FA6862">
        <w:tc>
          <w:tcPr>
            <w:tcW w:w="9498" w:type="dxa"/>
            <w:gridSpan w:val="4"/>
          </w:tcPr>
          <w:p w:rsidR="00E462FA" w:rsidRPr="009936A1" w:rsidRDefault="00C84A00" w:rsidP="006616D4">
            <w:pP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Wednesday 4</w:t>
            </w:r>
            <w:r w:rsidR="005E6859"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th</w:t>
            </w:r>
            <w:r w:rsidR="005E6859" w:rsidRPr="009936A1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September</w:t>
            </w:r>
          </w:p>
        </w:tc>
      </w:tr>
      <w:tr w:rsidR="00B10101" w:rsidRPr="00B10101" w:rsidTr="00FA6862">
        <w:tc>
          <w:tcPr>
            <w:tcW w:w="2127" w:type="dxa"/>
          </w:tcPr>
          <w:p w:rsidR="00E462FA" w:rsidRPr="00B10101" w:rsidRDefault="00E462FA" w:rsidP="003F6D5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Time</w:t>
            </w:r>
          </w:p>
        </w:tc>
        <w:tc>
          <w:tcPr>
            <w:tcW w:w="5245" w:type="dxa"/>
            <w:gridSpan w:val="2"/>
          </w:tcPr>
          <w:p w:rsidR="00E462FA" w:rsidRPr="00B10101" w:rsidRDefault="00E462FA" w:rsidP="003F6D5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2126" w:type="dxa"/>
          </w:tcPr>
          <w:p w:rsidR="00E462FA" w:rsidRPr="00B10101" w:rsidRDefault="00E462FA" w:rsidP="003F6D5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Location</w:t>
            </w:r>
          </w:p>
        </w:tc>
      </w:tr>
      <w:tr w:rsidR="00B10101" w:rsidRPr="00B10101" w:rsidTr="00FA6862">
        <w:tc>
          <w:tcPr>
            <w:tcW w:w="9498" w:type="dxa"/>
            <w:gridSpan w:val="4"/>
          </w:tcPr>
          <w:p w:rsidR="00E462FA" w:rsidRPr="00C84A00" w:rsidRDefault="00672119" w:rsidP="003F6D55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Genomic</w:t>
            </w:r>
            <w:r w:rsidR="00CB041F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technologies and applications</w:t>
            </w:r>
          </w:p>
          <w:p w:rsidR="00AB3038" w:rsidRPr="005659FA" w:rsidRDefault="00E462FA" w:rsidP="005659FA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color w:val="000000" w:themeColor="text1"/>
              </w:rPr>
              <w:t>Chai</w:t>
            </w:r>
            <w:r w:rsidR="00C84A00">
              <w:rPr>
                <w:rFonts w:ascii="Arial" w:hAnsi="Arial" w:cs="Arial"/>
                <w:b/>
                <w:color w:val="000000" w:themeColor="text1"/>
              </w:rPr>
              <w:t>r:</w:t>
            </w:r>
            <w:r w:rsidR="00672119">
              <w:rPr>
                <w:rFonts w:ascii="Arial" w:hAnsi="Arial" w:cs="Arial"/>
                <w:b/>
                <w:color w:val="000000" w:themeColor="text1"/>
              </w:rPr>
              <w:t xml:space="preserve"> Dr </w:t>
            </w:r>
            <w:proofErr w:type="spellStart"/>
            <w:r w:rsidR="00672119">
              <w:rPr>
                <w:rFonts w:ascii="Arial" w:hAnsi="Arial" w:cs="Arial"/>
                <w:b/>
                <w:color w:val="000000" w:themeColor="text1"/>
              </w:rPr>
              <w:t>Htin</w:t>
            </w:r>
            <w:proofErr w:type="spellEnd"/>
            <w:r w:rsidR="00672119">
              <w:rPr>
                <w:rFonts w:ascii="Arial" w:hAnsi="Arial" w:cs="Arial"/>
                <w:b/>
                <w:color w:val="000000" w:themeColor="text1"/>
              </w:rPr>
              <w:t xml:space="preserve"> Lin Aung</w:t>
            </w:r>
            <w:r w:rsidR="00DF1632">
              <w:rPr>
                <w:rFonts w:ascii="Arial" w:hAnsi="Arial" w:cs="Arial"/>
                <w:b/>
                <w:color w:val="000000" w:themeColor="text1"/>
              </w:rPr>
              <w:t xml:space="preserve"> (Otago)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DD7BAE" w:rsidRDefault="00BB3EA3" w:rsidP="00BB3EA3">
            <w:pPr>
              <w:pStyle w:val="Comment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BAE">
              <w:rPr>
                <w:rFonts w:ascii="Arial" w:hAnsi="Arial" w:cs="Arial"/>
                <w:color w:val="000000" w:themeColor="text1"/>
                <w:sz w:val="24"/>
                <w:szCs w:val="24"/>
                <w:lang w:val="en-AU"/>
              </w:rPr>
              <w:t>8</w:t>
            </w:r>
            <w:r w:rsidRPr="00DD7B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B384D">
              <w:rPr>
                <w:rFonts w:ascii="Arial" w:hAnsi="Arial" w:cs="Arial"/>
                <w:color w:val="000000" w:themeColor="text1"/>
                <w:sz w:val="24"/>
                <w:szCs w:val="24"/>
                <w:lang w:val="en-AU"/>
              </w:rPr>
              <w:t>30</w:t>
            </w:r>
            <w:r w:rsidRPr="00DD7BA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 w:rsidRPr="00DD7BAE">
              <w:rPr>
                <w:rFonts w:ascii="Arial" w:hAnsi="Arial" w:cs="Arial"/>
                <w:color w:val="000000" w:themeColor="text1"/>
                <w:sz w:val="24"/>
                <w:szCs w:val="24"/>
                <w:lang w:val="en-AU"/>
              </w:rPr>
              <w:t>9</w:t>
            </w:r>
            <w:r w:rsidRPr="00DD7BA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8B38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A1B4F">
              <w:rPr>
                <w:rFonts w:ascii="Arial" w:hAnsi="Arial" w:cs="Arial"/>
                <w:color w:val="000000" w:themeColor="text1"/>
                <w:sz w:val="24"/>
                <w:szCs w:val="24"/>
                <w:lang w:val="en-AU"/>
              </w:rPr>
              <w:t>0</w:t>
            </w:r>
            <w:r w:rsidRPr="00DD7BAE">
              <w:rPr>
                <w:rFonts w:ascii="Arial" w:hAnsi="Arial" w:cs="Arial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5132" w:type="dxa"/>
          </w:tcPr>
          <w:p w:rsidR="0051077F" w:rsidRPr="00B10101" w:rsidRDefault="00FA696A" w:rsidP="0051077F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5. </w:t>
            </w:r>
            <w:r w:rsidR="0051077F">
              <w:rPr>
                <w:rFonts w:ascii="Arial" w:hAnsi="Arial" w:cs="Arial"/>
                <w:b/>
                <w:color w:val="000000" w:themeColor="text1"/>
              </w:rPr>
              <w:t>Dr Sarah Dunstan</w:t>
            </w:r>
          </w:p>
          <w:p w:rsidR="0051077F" w:rsidRPr="000D441D" w:rsidRDefault="0051077F" w:rsidP="005107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D441D">
              <w:rPr>
                <w:rFonts w:ascii="Arial" w:hAnsi="Arial" w:cs="Arial"/>
                <w:b/>
                <w:color w:val="000000" w:themeColor="text1"/>
              </w:rPr>
              <w:t>Peter Doherty Institute for Infection and Immunity</w:t>
            </w:r>
            <w:r>
              <w:rPr>
                <w:rFonts w:ascii="Arial" w:hAnsi="Arial" w:cs="Arial"/>
                <w:b/>
                <w:color w:val="000000" w:themeColor="text1"/>
              </w:rPr>
              <w:t>, Melbourne</w:t>
            </w:r>
          </w:p>
          <w:p w:rsidR="00BB3EA3" w:rsidRPr="00167EBE" w:rsidRDefault="00167EBE" w:rsidP="00167EBE">
            <w:pPr>
              <w:spacing w:after="120"/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</w:pPr>
            <w:r w:rsidRPr="00167EB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Human genomics of infectious disease</w:t>
            </w:r>
          </w:p>
        </w:tc>
        <w:tc>
          <w:tcPr>
            <w:tcW w:w="2126" w:type="dxa"/>
          </w:tcPr>
          <w:p w:rsidR="00BB3EA3" w:rsidRPr="00251254" w:rsidRDefault="00251254" w:rsidP="008B384D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bCs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bCs/>
                <w:color w:val="000000" w:themeColor="text1"/>
              </w:rPr>
              <w:t xml:space="preserve">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tcBorders>
              <w:bottom w:val="single" w:sz="4" w:space="0" w:color="000000"/>
            </w:tcBorders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:</w:t>
            </w:r>
            <w:r w:rsidR="008B384D">
              <w:rPr>
                <w:rFonts w:ascii="Arial" w:hAnsi="Arial" w:cs="Arial"/>
                <w:color w:val="000000" w:themeColor="text1"/>
              </w:rPr>
              <w:t>0</w:t>
            </w:r>
            <w:r w:rsidR="000A1B4F">
              <w:rPr>
                <w:rFonts w:ascii="Arial" w:hAnsi="Arial" w:cs="Arial"/>
                <w:color w:val="000000" w:themeColor="text1"/>
              </w:rPr>
              <w:t>0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Pr="00B10101">
              <w:rPr>
                <w:rFonts w:ascii="Arial" w:hAnsi="Arial" w:cs="Arial"/>
                <w:color w:val="000000" w:themeColor="text1"/>
              </w:rPr>
              <w:t>:</w:t>
            </w:r>
            <w:r w:rsidR="008B384D">
              <w:rPr>
                <w:rFonts w:ascii="Arial" w:hAnsi="Arial" w:cs="Arial"/>
                <w:color w:val="000000" w:themeColor="text1"/>
              </w:rPr>
              <w:t>20</w:t>
            </w:r>
            <w:r w:rsidRPr="00B10101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BB3EA3" w:rsidRPr="00CE3D77" w:rsidRDefault="00FA696A" w:rsidP="00BB3EA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6. </w:t>
            </w:r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>Dr Jessie Jacobsen</w:t>
            </w:r>
          </w:p>
          <w:p w:rsidR="00BB3EA3" w:rsidRPr="00E45597" w:rsidRDefault="00BB3EA3" w:rsidP="00BB3EA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E3D77">
              <w:rPr>
                <w:rFonts w:ascii="Arial" w:hAnsi="Arial" w:cs="Arial"/>
                <w:b/>
                <w:color w:val="000000" w:themeColor="text1"/>
              </w:rPr>
              <w:t>The University of Auckland</w:t>
            </w:r>
          </w:p>
          <w:p w:rsidR="00BB3EA3" w:rsidRPr="00B10101" w:rsidRDefault="00167EBE" w:rsidP="00167EBE">
            <w:pPr>
              <w:spacing w:after="12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167EBE">
              <w:rPr>
                <w:rFonts w:ascii="Arial" w:hAnsi="Arial" w:cs="Arial"/>
                <w:i/>
                <w:color w:val="000000" w:themeColor="text1"/>
              </w:rPr>
              <w:t>Using high throughput sequencing to diagnose New Zealanders with rare disorders: academic and clinical challenge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bCs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bCs/>
                <w:color w:val="000000" w:themeColor="text1"/>
              </w:rPr>
              <w:t xml:space="preserve">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tcBorders>
              <w:bottom w:val="single" w:sz="4" w:space="0" w:color="000000"/>
            </w:tcBorders>
          </w:tcPr>
          <w:p w:rsidR="00BB3EA3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</w:t>
            </w:r>
            <w:r w:rsidR="008B384D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0 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– </w:t>
            </w:r>
            <w:r w:rsidR="008B384D">
              <w:rPr>
                <w:rFonts w:ascii="Arial" w:hAnsi="Arial" w:cs="Arial"/>
                <w:color w:val="000000" w:themeColor="text1"/>
              </w:rPr>
              <w:t>9</w:t>
            </w:r>
            <w:r w:rsidRPr="00B10101">
              <w:rPr>
                <w:rFonts w:ascii="Arial" w:hAnsi="Arial" w:cs="Arial"/>
                <w:color w:val="000000" w:themeColor="text1"/>
              </w:rPr>
              <w:t>:</w:t>
            </w:r>
            <w:r w:rsidR="000A1B4F">
              <w:rPr>
                <w:rFonts w:ascii="Arial" w:hAnsi="Arial" w:cs="Arial"/>
                <w:color w:val="000000" w:themeColor="text1"/>
              </w:rPr>
              <w:t>40</w:t>
            </w:r>
            <w:r w:rsidRPr="00B10101">
              <w:rPr>
                <w:rFonts w:ascii="Arial" w:hAnsi="Arial" w:cs="Arial"/>
                <w:color w:val="000000" w:themeColor="text1"/>
              </w:rPr>
              <w:t>am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BB3EA3" w:rsidRPr="00CE3D77" w:rsidRDefault="00FA696A" w:rsidP="00BB3EA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7. </w:t>
            </w:r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>Dr Michael Knapp</w:t>
            </w:r>
          </w:p>
          <w:p w:rsidR="00BB3EA3" w:rsidRPr="00E45597" w:rsidRDefault="00BB3EA3" w:rsidP="00BB3EA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E3D77">
              <w:rPr>
                <w:rFonts w:ascii="Arial" w:hAnsi="Arial" w:cs="Arial"/>
                <w:b/>
                <w:color w:val="000000" w:themeColor="text1"/>
              </w:rPr>
              <w:t>University of Otago</w:t>
            </w:r>
          </w:p>
          <w:p w:rsidR="00BB3EA3" w:rsidRPr="00B10101" w:rsidRDefault="00167EBE" w:rsidP="00167EBE">
            <w:pPr>
              <w:spacing w:after="12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167EBE">
              <w:rPr>
                <w:rFonts w:ascii="Arial" w:hAnsi="Arial" w:cs="Arial"/>
                <w:i/>
                <w:color w:val="000000" w:themeColor="text1"/>
              </w:rPr>
              <w:t>Origin and evolution of Tuberculosis in New Zealand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bCs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bCs/>
                <w:color w:val="000000" w:themeColor="text1"/>
              </w:rPr>
              <w:t xml:space="preserve"> Room</w:t>
            </w:r>
          </w:p>
        </w:tc>
      </w:tr>
      <w:tr w:rsidR="008B384D" w:rsidRPr="00B10101" w:rsidTr="00FA6862">
        <w:tc>
          <w:tcPr>
            <w:tcW w:w="2240" w:type="dxa"/>
            <w:gridSpan w:val="2"/>
            <w:tcBorders>
              <w:bottom w:val="single" w:sz="4" w:space="0" w:color="000000"/>
            </w:tcBorders>
          </w:tcPr>
          <w:p w:rsidR="008B384D" w:rsidRDefault="008B384D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:</w:t>
            </w:r>
            <w:r w:rsidR="000A1B4F">
              <w:rPr>
                <w:rFonts w:ascii="Arial" w:hAnsi="Arial" w:cs="Arial"/>
                <w:color w:val="000000" w:themeColor="text1"/>
              </w:rPr>
              <w:t>4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softHyphen/>
            </w:r>
            <w:r w:rsidRPr="00B10101">
              <w:rPr>
                <w:rFonts w:ascii="Arial" w:hAnsi="Arial" w:cs="Arial"/>
                <w:color w:val="000000" w:themeColor="text1"/>
              </w:rPr>
              <w:t>–</w:t>
            </w:r>
            <w:r>
              <w:rPr>
                <w:rFonts w:ascii="Arial" w:hAnsi="Arial" w:cs="Arial"/>
                <w:color w:val="000000" w:themeColor="text1"/>
              </w:rPr>
              <w:t xml:space="preserve"> 10.00am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167EBE" w:rsidRPr="00167EBE" w:rsidRDefault="00FA696A" w:rsidP="008B384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18. </w:t>
            </w:r>
            <w:r w:rsidR="008B384D" w:rsidRPr="00167EBE">
              <w:rPr>
                <w:rFonts w:ascii="Arial" w:hAnsi="Arial" w:cs="Arial"/>
                <w:b/>
                <w:bCs/>
                <w:color w:val="000000" w:themeColor="text1"/>
              </w:rPr>
              <w:t xml:space="preserve">Prof Carole McArthur </w:t>
            </w:r>
          </w:p>
          <w:p w:rsidR="008B384D" w:rsidRDefault="00167EBE" w:rsidP="008B384D">
            <w:pPr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167EBE">
              <w:rPr>
                <w:rFonts w:ascii="Arial" w:hAnsi="Arial" w:cs="Arial"/>
                <w:b/>
                <w:bCs/>
                <w:color w:val="000000" w:themeColor="text1"/>
              </w:rPr>
              <w:t>University of Missouri-Kansas City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, USA</w:t>
            </w:r>
            <w:r w:rsidR="008B384D" w:rsidRPr="00C823F4"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:rsidR="008B384D" w:rsidRPr="00167EBE" w:rsidRDefault="00167EBE" w:rsidP="00167EBE">
            <w:pPr>
              <w:spacing w:after="120"/>
              <w:jc w:val="both"/>
              <w:rPr>
                <w:rFonts w:ascii="Arial" w:eastAsiaTheme="minorHAnsi" w:hAnsi="Arial" w:cs="Arial"/>
                <w:bCs/>
                <w:i/>
                <w:color w:val="000000" w:themeColor="text1"/>
                <w:lang w:eastAsia="en-GB"/>
              </w:rPr>
            </w:pPr>
            <w:r w:rsidRPr="00167EBE">
              <w:rPr>
                <w:rFonts w:ascii="Arial" w:eastAsiaTheme="minorHAnsi" w:hAnsi="Arial" w:cs="Arial"/>
                <w:bCs/>
                <w:i/>
                <w:color w:val="000000" w:themeColor="text1"/>
                <w:lang w:eastAsia="en-GB"/>
              </w:rPr>
              <w:t>Surveillance of HIV-1 Diversity by Next Generation Sequencing (NGS) of Archival Specimens from the Congo Basin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B384D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51254">
              <w:rPr>
                <w:rFonts w:ascii="Arial" w:hAnsi="Arial" w:cs="Arial"/>
                <w:bCs/>
                <w:color w:val="000000" w:themeColor="text1"/>
              </w:rPr>
              <w:t>Clancys</w:t>
            </w:r>
            <w:proofErr w:type="spellEnd"/>
            <w:r w:rsidRPr="00251254">
              <w:rPr>
                <w:rFonts w:ascii="Arial" w:hAnsi="Arial" w:cs="Arial"/>
                <w:bCs/>
                <w:color w:val="000000" w:themeColor="text1"/>
              </w:rPr>
              <w:t xml:space="preserve">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shd w:val="pct20" w:color="auto" w:fill="auto"/>
          </w:tcPr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0.00 -10.30am</w:t>
            </w:r>
          </w:p>
        </w:tc>
        <w:tc>
          <w:tcPr>
            <w:tcW w:w="5132" w:type="dxa"/>
            <w:shd w:val="pct20" w:color="auto" w:fill="auto"/>
          </w:tcPr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Morning Tea</w:t>
            </w:r>
          </w:p>
        </w:tc>
        <w:tc>
          <w:tcPr>
            <w:tcW w:w="2126" w:type="dxa"/>
            <w:shd w:val="pct20" w:color="auto" w:fill="auto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132" w:type="dxa"/>
          </w:tcPr>
          <w:p w:rsidR="00BB3EA3" w:rsidRPr="00C84A00" w:rsidRDefault="00BB3EA3" w:rsidP="00BB3EA3">
            <w:pPr>
              <w:jc w:val="center"/>
              <w:outlineLvl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Stem cells and development</w:t>
            </w:r>
          </w:p>
          <w:p w:rsidR="00BB3EA3" w:rsidRPr="00C70163" w:rsidRDefault="00BB3EA3" w:rsidP="00BB3EA3">
            <w:pPr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3E03AE">
              <w:rPr>
                <w:rFonts w:ascii="Arial" w:hAnsi="Arial" w:cs="Arial"/>
                <w:b/>
                <w:color w:val="000000" w:themeColor="text1"/>
              </w:rPr>
              <w:t>Chair:</w:t>
            </w:r>
            <w:r w:rsidR="003E03AE" w:rsidRPr="003E03A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E03AE" w:rsidRPr="003E03AE">
              <w:rPr>
                <w:rFonts w:ascii="Arial" w:hAnsi="Arial" w:cs="Arial"/>
                <w:b/>
                <w:i/>
                <w:color w:val="000000" w:themeColor="text1"/>
              </w:rPr>
              <w:t>tbc</w:t>
            </w:r>
          </w:p>
        </w:tc>
        <w:tc>
          <w:tcPr>
            <w:tcW w:w="2126" w:type="dxa"/>
          </w:tcPr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B3EA3" w:rsidRPr="00B10101" w:rsidTr="00FA6862">
        <w:trPr>
          <w:trHeight w:val="576"/>
        </w:trPr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 xml:space="preserve">10.30 – </w:t>
            </w:r>
            <w:r>
              <w:rPr>
                <w:rFonts w:ascii="Arial" w:hAnsi="Arial" w:cs="Arial"/>
                <w:color w:val="000000" w:themeColor="text1"/>
              </w:rPr>
              <w:t>11</w:t>
            </w:r>
            <w:r w:rsidRPr="00B10101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>05</w:t>
            </w:r>
            <w:r w:rsidRPr="00B10101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5132" w:type="dxa"/>
          </w:tcPr>
          <w:p w:rsidR="00BB3EA3" w:rsidRPr="00CE3D77" w:rsidRDefault="00FA696A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19. </w:t>
            </w:r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>Professor Ed Stanley</w:t>
            </w:r>
          </w:p>
          <w:p w:rsidR="00BB3EA3" w:rsidRPr="005F1C68" w:rsidRDefault="00BB3EA3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3D77">
              <w:rPr>
                <w:rFonts w:ascii="Arial" w:hAnsi="Arial" w:cs="Arial"/>
                <w:b/>
                <w:color w:val="000000" w:themeColor="text1"/>
              </w:rPr>
              <w:t>Murdoch Children</w:t>
            </w:r>
            <w:r>
              <w:rPr>
                <w:rFonts w:ascii="Arial" w:hAnsi="Arial" w:cs="Arial"/>
                <w:b/>
                <w:color w:val="000000" w:themeColor="text1"/>
              </w:rPr>
              <w:t>’</w:t>
            </w:r>
            <w:r w:rsidRPr="00CE3D77">
              <w:rPr>
                <w:rFonts w:ascii="Arial" w:hAnsi="Arial" w:cs="Arial"/>
                <w:b/>
                <w:color w:val="000000" w:themeColor="text1"/>
              </w:rPr>
              <w:t>s Research Institute, Melbourne</w:t>
            </w:r>
          </w:p>
          <w:p w:rsidR="00BB3EA3" w:rsidRPr="00CE3D77" w:rsidRDefault="00591555" w:rsidP="00591555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591555">
              <w:rPr>
                <w:rFonts w:ascii="Arial" w:hAnsi="Arial" w:cs="Arial"/>
                <w:i/>
                <w:color w:val="000000" w:themeColor="text1"/>
              </w:rPr>
              <w:t xml:space="preserve">Modelling </w:t>
            </w:r>
            <w:r w:rsidR="00077BD4">
              <w:rPr>
                <w:rFonts w:ascii="Arial" w:hAnsi="Arial" w:cs="Arial"/>
                <w:i/>
                <w:color w:val="000000" w:themeColor="text1"/>
              </w:rPr>
              <w:t>H</w:t>
            </w:r>
            <w:r w:rsidRPr="00591555">
              <w:rPr>
                <w:rFonts w:ascii="Arial" w:hAnsi="Arial" w:cs="Arial"/>
                <w:i/>
                <w:color w:val="000000" w:themeColor="text1"/>
              </w:rPr>
              <w:t>uman Development and Disease using Pluripotent Stem Cells</w:t>
            </w: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B10101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>05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11.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  <w:r w:rsidRPr="00B10101">
              <w:rPr>
                <w:rFonts w:ascii="Arial" w:hAnsi="Arial" w:cs="Arial"/>
                <w:color w:val="000000" w:themeColor="text1"/>
              </w:rPr>
              <w:t>am</w:t>
            </w:r>
          </w:p>
        </w:tc>
        <w:tc>
          <w:tcPr>
            <w:tcW w:w="5132" w:type="dxa"/>
          </w:tcPr>
          <w:p w:rsidR="00BB3EA3" w:rsidRPr="00CE3D77" w:rsidRDefault="00FA696A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0. </w:t>
            </w:r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 xml:space="preserve">Professor </w:t>
            </w:r>
            <w:proofErr w:type="spellStart"/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>Bronw</w:t>
            </w:r>
            <w:r w:rsidR="00251254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>n</w:t>
            </w:r>
            <w:proofErr w:type="spellEnd"/>
            <w:r w:rsidR="00BB3EA3" w:rsidRPr="00CE3D77">
              <w:rPr>
                <w:rFonts w:ascii="Arial" w:hAnsi="Arial" w:cs="Arial"/>
                <w:b/>
                <w:color w:val="000000" w:themeColor="text1"/>
              </w:rPr>
              <w:t xml:space="preserve"> Connor </w:t>
            </w:r>
          </w:p>
          <w:p w:rsidR="00BB3EA3" w:rsidRPr="005F1C68" w:rsidRDefault="00BB3EA3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E3D77">
              <w:rPr>
                <w:rFonts w:ascii="Arial" w:hAnsi="Arial" w:cs="Arial"/>
                <w:b/>
                <w:color w:val="000000" w:themeColor="text1"/>
              </w:rPr>
              <w:t>The University of Auckland</w:t>
            </w:r>
          </w:p>
          <w:p w:rsidR="00BB3EA3" w:rsidRPr="00CE3D77" w:rsidRDefault="00591555" w:rsidP="00591555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591555">
              <w:rPr>
                <w:rFonts w:ascii="Arial" w:hAnsi="Arial" w:cs="Arial"/>
                <w:i/>
                <w:color w:val="000000" w:themeColor="text1"/>
              </w:rPr>
              <w:t>Modelling Huntington's Disease using Direct Cell Reprogramming Technology</w:t>
            </w: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1.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</w:rPr>
              <w:t>11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5p</w:t>
            </w:r>
            <w:r w:rsidRPr="00B10101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5132" w:type="dxa"/>
          </w:tcPr>
          <w:p w:rsidR="00BB3EA3" w:rsidRPr="00CA41C3" w:rsidRDefault="00FA696A" w:rsidP="00BB3EA3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1. </w:t>
            </w:r>
            <w:r w:rsidR="00BB3EA3" w:rsidRPr="00CA41C3">
              <w:rPr>
                <w:rFonts w:ascii="Arial" w:hAnsi="Arial" w:cs="Arial"/>
                <w:b/>
                <w:color w:val="000000" w:themeColor="text1"/>
              </w:rPr>
              <w:t xml:space="preserve">Dr Annika </w:t>
            </w:r>
            <w:proofErr w:type="spellStart"/>
            <w:r w:rsidR="00BB3EA3" w:rsidRPr="00CA41C3">
              <w:rPr>
                <w:rFonts w:ascii="Arial" w:hAnsi="Arial" w:cs="Arial"/>
                <w:b/>
                <w:color w:val="000000" w:themeColor="text1"/>
              </w:rPr>
              <w:t>Winbo</w:t>
            </w:r>
            <w:proofErr w:type="spellEnd"/>
          </w:p>
          <w:p w:rsidR="00BB3EA3" w:rsidRPr="00CA41C3" w:rsidRDefault="00BB3EA3" w:rsidP="00BB3EA3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</w:rPr>
            </w:pPr>
            <w:r w:rsidRPr="00CA41C3">
              <w:rPr>
                <w:rFonts w:ascii="Arial" w:hAnsi="Arial" w:cs="Arial"/>
                <w:b/>
                <w:color w:val="000000" w:themeColor="text1"/>
              </w:rPr>
              <w:t>The University of Auckland and Auckland District Health Board</w:t>
            </w:r>
          </w:p>
          <w:p w:rsidR="00BB3EA3" w:rsidRPr="00CA41C3" w:rsidRDefault="00591555" w:rsidP="00591555">
            <w:pPr>
              <w:shd w:val="clear" w:color="auto" w:fill="FFFFFF"/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591555">
              <w:rPr>
                <w:rFonts w:ascii="Arial" w:hAnsi="Arial" w:cs="Arial"/>
                <w:i/>
                <w:color w:val="000000" w:themeColor="text1"/>
              </w:rPr>
              <w:t xml:space="preserve">Using </w:t>
            </w:r>
            <w:proofErr w:type="spellStart"/>
            <w:r w:rsidRPr="00591555">
              <w:rPr>
                <w:rFonts w:ascii="Arial" w:hAnsi="Arial" w:cs="Arial"/>
                <w:i/>
                <w:color w:val="000000" w:themeColor="text1"/>
              </w:rPr>
              <w:t>iPS</w:t>
            </w:r>
            <w:proofErr w:type="spellEnd"/>
            <w:r w:rsidRPr="00591555">
              <w:rPr>
                <w:rFonts w:ascii="Arial" w:hAnsi="Arial" w:cs="Arial"/>
                <w:i/>
                <w:color w:val="000000" w:themeColor="text1"/>
              </w:rPr>
              <w:t xml:space="preserve"> cells to model the long QT syndrome</w:t>
            </w: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tcBorders>
              <w:bottom w:val="single" w:sz="4" w:space="0" w:color="000000"/>
            </w:tcBorders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55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12: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  <w:r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  <w:tcBorders>
              <w:bottom w:val="single" w:sz="4" w:space="0" w:color="000000"/>
            </w:tcBorders>
          </w:tcPr>
          <w:p w:rsidR="00BB3EA3" w:rsidRPr="00007381" w:rsidRDefault="00FA696A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2. </w:t>
            </w:r>
            <w:r w:rsidR="00BB3EA3" w:rsidRPr="00007381">
              <w:rPr>
                <w:rFonts w:ascii="Arial" w:hAnsi="Arial" w:cs="Arial"/>
                <w:b/>
                <w:color w:val="000000" w:themeColor="text1"/>
              </w:rPr>
              <w:t xml:space="preserve">A/Prof Enzo </w:t>
            </w:r>
            <w:proofErr w:type="spellStart"/>
            <w:r w:rsidR="00BB3EA3" w:rsidRPr="00007381">
              <w:rPr>
                <w:rFonts w:ascii="Arial" w:hAnsi="Arial" w:cs="Arial"/>
                <w:b/>
                <w:color w:val="000000" w:themeColor="text1"/>
              </w:rPr>
              <w:t>Porello</w:t>
            </w:r>
            <w:proofErr w:type="spellEnd"/>
          </w:p>
          <w:p w:rsidR="00BB3EA3" w:rsidRPr="005F1C68" w:rsidRDefault="00BB3EA3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007381">
              <w:rPr>
                <w:rFonts w:ascii="Arial" w:hAnsi="Arial" w:cs="Arial"/>
                <w:b/>
                <w:color w:val="000000" w:themeColor="text1"/>
              </w:rPr>
              <w:t>Murdoch Children</w:t>
            </w:r>
            <w:r>
              <w:rPr>
                <w:rFonts w:ascii="Arial" w:hAnsi="Arial" w:cs="Arial"/>
                <w:b/>
                <w:color w:val="000000" w:themeColor="text1"/>
              </w:rPr>
              <w:t>’</w:t>
            </w:r>
            <w:r w:rsidRPr="00007381">
              <w:rPr>
                <w:rFonts w:ascii="Arial" w:hAnsi="Arial" w:cs="Arial"/>
                <w:b/>
                <w:color w:val="000000" w:themeColor="text1"/>
              </w:rPr>
              <w:t>s Research Institute, Melbourne</w:t>
            </w:r>
          </w:p>
          <w:p w:rsidR="00BB3EA3" w:rsidRPr="00CE3D77" w:rsidRDefault="00591555" w:rsidP="00591555">
            <w:pPr>
              <w:spacing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591555">
              <w:rPr>
                <w:rFonts w:ascii="Arial" w:hAnsi="Arial" w:cs="Arial"/>
                <w:bCs/>
                <w:i/>
                <w:color w:val="000000" w:themeColor="text1"/>
              </w:rPr>
              <w:t>Drug screening in human pluripotent stem cell-derived cardiac organoid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shd w:val="pct20" w:color="auto" w:fill="auto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2.30</w:t>
            </w:r>
            <w:r>
              <w:rPr>
                <w:rFonts w:ascii="Arial" w:hAnsi="Arial" w:cs="Arial"/>
                <w:color w:val="000000" w:themeColor="text1"/>
              </w:rPr>
              <w:t>pm</w:t>
            </w:r>
            <w:r w:rsidRPr="00B10101">
              <w:rPr>
                <w:rFonts w:ascii="Arial" w:hAnsi="Arial" w:cs="Arial"/>
                <w:color w:val="000000" w:themeColor="text1"/>
              </w:rPr>
              <w:t>–1.30pm</w:t>
            </w:r>
          </w:p>
        </w:tc>
        <w:tc>
          <w:tcPr>
            <w:tcW w:w="5132" w:type="dxa"/>
            <w:shd w:val="pct20" w:color="auto" w:fill="auto"/>
          </w:tcPr>
          <w:p w:rsidR="00251254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Lunch</w:t>
            </w:r>
          </w:p>
        </w:tc>
        <w:tc>
          <w:tcPr>
            <w:tcW w:w="2126" w:type="dxa"/>
            <w:shd w:val="pct20" w:color="auto" w:fill="auto"/>
          </w:tcPr>
          <w:p w:rsidR="00251254" w:rsidRPr="001672E9" w:rsidRDefault="00251254" w:rsidP="00BB3E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  <w:tr w:rsidR="0039330B" w:rsidRPr="00B10101" w:rsidTr="0039330B">
        <w:tc>
          <w:tcPr>
            <w:tcW w:w="2240" w:type="dxa"/>
            <w:gridSpan w:val="2"/>
            <w:shd w:val="clear" w:color="auto" w:fill="FFFFFF" w:themeFill="background1"/>
          </w:tcPr>
          <w:p w:rsidR="0039330B" w:rsidRPr="00B10101" w:rsidRDefault="0039330B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2.30</w:t>
            </w:r>
            <w:r>
              <w:rPr>
                <w:rFonts w:ascii="Arial" w:hAnsi="Arial" w:cs="Arial"/>
                <w:color w:val="000000" w:themeColor="text1"/>
              </w:rPr>
              <w:t>pm</w:t>
            </w:r>
            <w:r w:rsidRPr="00B10101">
              <w:rPr>
                <w:rFonts w:ascii="Arial" w:hAnsi="Arial" w:cs="Arial"/>
                <w:color w:val="000000" w:themeColor="text1"/>
              </w:rPr>
              <w:t>–1.30pm</w:t>
            </w:r>
          </w:p>
        </w:tc>
        <w:tc>
          <w:tcPr>
            <w:tcW w:w="5132" w:type="dxa"/>
            <w:shd w:val="clear" w:color="auto" w:fill="FFFFFF" w:themeFill="background1"/>
          </w:tcPr>
          <w:p w:rsidR="0039330B" w:rsidRPr="00B10101" w:rsidRDefault="0039330B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QMB AGM</w:t>
            </w:r>
          </w:p>
        </w:tc>
        <w:tc>
          <w:tcPr>
            <w:tcW w:w="2126" w:type="dxa"/>
            <w:shd w:val="clear" w:color="auto" w:fill="FFFFFF" w:themeFill="background1"/>
          </w:tcPr>
          <w:p w:rsidR="0039330B" w:rsidRPr="00251254" w:rsidRDefault="0039330B" w:rsidP="00BB3EA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9498" w:type="dxa"/>
            <w:gridSpan w:val="4"/>
          </w:tcPr>
          <w:p w:rsidR="00BB3EA3" w:rsidRPr="006E7A0F" w:rsidRDefault="00BB3EA3" w:rsidP="00BB3EA3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6E7A0F">
              <w:rPr>
                <w:rFonts w:ascii="Arial" w:hAnsi="Arial" w:cs="Arial"/>
                <w:b/>
                <w:color w:val="000000" w:themeColor="text1"/>
                <w:u w:val="single"/>
              </w:rPr>
              <w:t>Gene Editing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– from mechanisms to translation</w:t>
            </w:r>
          </w:p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Chair: Dr Hilary Sheppard</w:t>
            </w:r>
            <w:r w:rsidR="00825819">
              <w:rPr>
                <w:rFonts w:ascii="Arial" w:hAnsi="Arial" w:cs="Arial"/>
                <w:b/>
                <w:color w:val="000000" w:themeColor="text1"/>
              </w:rPr>
              <w:t xml:space="preserve"> (Auckland)</w:t>
            </w:r>
          </w:p>
        </w:tc>
      </w:tr>
      <w:tr w:rsidR="00BB3EA3" w:rsidRPr="00B10101" w:rsidTr="00FA6862">
        <w:trPr>
          <w:trHeight w:val="842"/>
        </w:trPr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1.30</w:t>
            </w:r>
            <w:r>
              <w:rPr>
                <w:rFonts w:ascii="Arial" w:hAnsi="Arial" w:cs="Arial"/>
                <w:color w:val="000000" w:themeColor="text1"/>
              </w:rPr>
              <w:t>pm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D6199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ED6199">
              <w:rPr>
                <w:rFonts w:ascii="Arial" w:hAnsi="Arial" w:cs="Arial"/>
                <w:color w:val="000000" w:themeColor="text1"/>
              </w:rPr>
              <w:t>50</w:t>
            </w:r>
            <w:r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ED6199" w:rsidRPr="004653F0" w:rsidRDefault="00FA696A" w:rsidP="00ED61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3. </w:t>
            </w:r>
            <w:r w:rsidR="00ED6199" w:rsidRPr="004653F0">
              <w:rPr>
                <w:rFonts w:ascii="Arial" w:hAnsi="Arial" w:cs="Arial"/>
                <w:b/>
                <w:color w:val="000000" w:themeColor="text1"/>
              </w:rPr>
              <w:t>Dr Hannah Hampton</w:t>
            </w:r>
          </w:p>
          <w:p w:rsidR="00ED6199" w:rsidRPr="004653F0" w:rsidRDefault="00ED6199" w:rsidP="00ED619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653F0">
              <w:rPr>
                <w:rFonts w:ascii="Arial" w:hAnsi="Arial" w:cs="Arial"/>
                <w:b/>
                <w:color w:val="000000" w:themeColor="text1"/>
              </w:rPr>
              <w:t>University of Otago</w:t>
            </w:r>
          </w:p>
          <w:p w:rsidR="00BB3EA3" w:rsidRPr="00B10101" w:rsidRDefault="00ED6199" w:rsidP="00ED6199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ED6199">
              <w:rPr>
                <w:rFonts w:ascii="Arial" w:hAnsi="Arial" w:cs="Arial"/>
                <w:i/>
                <w:color w:val="000000" w:themeColor="text1"/>
              </w:rPr>
              <w:t>Function and regulation of Class 1 CRISPR</w:t>
            </w:r>
            <w:r>
              <w:rPr>
                <w:rFonts w:ascii="Arial" w:hAnsi="Arial" w:cs="Arial"/>
                <w:i/>
                <w:color w:val="000000" w:themeColor="text1"/>
              </w:rPr>
              <w:noBreakHyphen/>
            </w:r>
            <w:r w:rsidRPr="00ED6199">
              <w:rPr>
                <w:rFonts w:ascii="Arial" w:hAnsi="Arial" w:cs="Arial"/>
                <w:i/>
                <w:color w:val="000000" w:themeColor="text1"/>
              </w:rPr>
              <w:t>Cas systems</w:t>
            </w: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ED6199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BB3EA3"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0</w:t>
            </w:r>
            <w:r w:rsidR="00BB3EA3">
              <w:rPr>
                <w:rFonts w:ascii="Arial" w:hAnsi="Arial" w:cs="Arial"/>
                <w:color w:val="000000" w:themeColor="text1"/>
              </w:rPr>
              <w:t>pm</w:t>
            </w:r>
            <w:r w:rsidR="00BB3EA3" w:rsidRPr="00B10101">
              <w:rPr>
                <w:rFonts w:ascii="Arial" w:hAnsi="Arial" w:cs="Arial"/>
                <w:color w:val="000000" w:themeColor="text1"/>
              </w:rPr>
              <w:t xml:space="preserve"> – 2.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  <w:r w:rsidR="00BB3EA3"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ED6199" w:rsidRPr="00021396" w:rsidRDefault="00FA696A" w:rsidP="00ED61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4. </w:t>
            </w:r>
            <w:r w:rsidR="00ED6199" w:rsidRPr="00021396">
              <w:rPr>
                <w:rFonts w:ascii="Arial" w:hAnsi="Arial" w:cs="Arial"/>
                <w:b/>
                <w:color w:val="000000" w:themeColor="text1"/>
              </w:rPr>
              <w:t xml:space="preserve">Professor William Wilson </w:t>
            </w:r>
          </w:p>
          <w:p w:rsidR="00BB3EA3" w:rsidRPr="004764BD" w:rsidRDefault="00ED6199" w:rsidP="00ED6199">
            <w:pPr>
              <w:spacing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ED6199">
              <w:rPr>
                <w:rFonts w:ascii="Arial" w:hAnsi="Arial" w:cs="Arial"/>
                <w:b/>
                <w:color w:val="000000" w:themeColor="text1"/>
              </w:rPr>
              <w:t xml:space="preserve">Auckland Cancer Society Research Centre, The University Of Auckland </w:t>
            </w:r>
            <w:r w:rsidRPr="00ED6199">
              <w:rPr>
                <w:rFonts w:ascii="Arial" w:hAnsi="Arial" w:cs="Arial"/>
                <w:i/>
                <w:color w:val="000000" w:themeColor="text1"/>
              </w:rPr>
              <w:t>CRISPR-based whole genome screening as a functional genomics tool</w:t>
            </w: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2.</w:t>
            </w:r>
            <w:r w:rsidR="00ED6199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pm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D6199">
              <w:rPr>
                <w:rFonts w:ascii="Arial" w:hAnsi="Arial" w:cs="Arial"/>
                <w:color w:val="000000" w:themeColor="text1"/>
              </w:rPr>
              <w:t>2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 w:rsidR="00ED6199">
              <w:rPr>
                <w:rFonts w:ascii="Arial" w:hAnsi="Arial" w:cs="Arial"/>
                <w:color w:val="000000" w:themeColor="text1"/>
              </w:rPr>
              <w:t>50</w:t>
            </w:r>
            <w:r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ED6199" w:rsidRPr="004764BD" w:rsidRDefault="00FA696A" w:rsidP="00ED61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25. </w:t>
            </w:r>
            <w:r w:rsidR="00ED6199" w:rsidRPr="004764BD">
              <w:rPr>
                <w:rFonts w:ascii="Arial" w:hAnsi="Arial" w:cs="Arial"/>
                <w:b/>
                <w:bCs/>
                <w:color w:val="000000" w:themeColor="text1"/>
              </w:rPr>
              <w:t>Dr Susan Woods</w:t>
            </w:r>
          </w:p>
          <w:p w:rsidR="00ED6199" w:rsidRPr="005F1C68" w:rsidRDefault="00ED6199" w:rsidP="00ED61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764BD">
              <w:rPr>
                <w:rFonts w:ascii="Arial" w:hAnsi="Arial" w:cs="Arial"/>
                <w:b/>
                <w:bCs/>
                <w:color w:val="000000" w:themeColor="text1"/>
              </w:rPr>
              <w:t>The University of Adelaide</w:t>
            </w:r>
          </w:p>
          <w:p w:rsidR="00BB3EA3" w:rsidRPr="004653F0" w:rsidRDefault="00ED6199" w:rsidP="00ED6199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ED6199">
              <w:rPr>
                <w:rFonts w:ascii="Arial" w:hAnsi="Arial" w:cs="Arial"/>
                <w:bCs/>
                <w:i/>
                <w:color w:val="000000" w:themeColor="text1"/>
              </w:rPr>
              <w:t>Modelling bowel cancer using CRISPR/Cas9 genome engineering and personalised medicine for advanced disease</w:t>
            </w: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ED6199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BB3EA3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0pm</w:t>
            </w:r>
            <w:r w:rsidR="00BB3EA3"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B3EA3">
              <w:rPr>
                <w:rFonts w:ascii="Arial" w:hAnsi="Arial" w:cs="Arial"/>
                <w:color w:val="000000" w:themeColor="text1"/>
              </w:rPr>
              <w:t>3</w:t>
            </w:r>
            <w:r w:rsidR="00BB3EA3" w:rsidRPr="00B10101">
              <w:rPr>
                <w:rFonts w:ascii="Arial" w:hAnsi="Arial" w:cs="Arial"/>
                <w:color w:val="000000" w:themeColor="text1"/>
              </w:rPr>
              <w:t>.30pm</w:t>
            </w:r>
          </w:p>
        </w:tc>
        <w:tc>
          <w:tcPr>
            <w:tcW w:w="5132" w:type="dxa"/>
          </w:tcPr>
          <w:p w:rsidR="00ED6199" w:rsidRPr="004764BD" w:rsidRDefault="00FA696A" w:rsidP="00ED619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6. </w:t>
            </w:r>
            <w:r w:rsidR="00ED6199" w:rsidRPr="004764BD">
              <w:rPr>
                <w:rFonts w:ascii="Arial" w:hAnsi="Arial" w:cs="Arial"/>
                <w:b/>
                <w:color w:val="000000" w:themeColor="text1"/>
              </w:rPr>
              <w:t>Professor Mat</w:t>
            </w:r>
            <w:r w:rsidR="00251254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ED6199" w:rsidRPr="004764BD">
              <w:rPr>
                <w:rFonts w:ascii="Arial" w:hAnsi="Arial" w:cs="Arial"/>
                <w:b/>
                <w:color w:val="000000" w:themeColor="text1"/>
              </w:rPr>
              <w:t xml:space="preserve">hew </w:t>
            </w:r>
            <w:proofErr w:type="spellStart"/>
            <w:r w:rsidR="00ED6199" w:rsidRPr="004764BD">
              <w:rPr>
                <w:rFonts w:ascii="Arial" w:hAnsi="Arial" w:cs="Arial"/>
                <w:b/>
                <w:color w:val="000000" w:themeColor="text1"/>
              </w:rPr>
              <w:t>Porteus</w:t>
            </w:r>
            <w:proofErr w:type="spellEnd"/>
          </w:p>
          <w:p w:rsidR="00ED6199" w:rsidRPr="005F1C68" w:rsidRDefault="00ED6199" w:rsidP="00ED619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764BD">
              <w:rPr>
                <w:rFonts w:ascii="Arial" w:hAnsi="Arial" w:cs="Arial"/>
                <w:b/>
                <w:color w:val="000000" w:themeColor="text1"/>
              </w:rPr>
              <w:t>Stanford University, USA</w:t>
            </w:r>
          </w:p>
          <w:p w:rsidR="00BB3EA3" w:rsidRPr="00B10101" w:rsidRDefault="003E03AE" w:rsidP="00ED6199">
            <w:pPr>
              <w:spacing w:after="120"/>
              <w:rPr>
                <w:rFonts w:ascii="Arial" w:hAnsi="Arial" w:cs="Arial"/>
                <w:i/>
                <w:color w:val="000000" w:themeColor="text1"/>
              </w:rPr>
            </w:pPr>
            <w:r w:rsidRPr="003E03AE">
              <w:rPr>
                <w:rFonts w:ascii="Arial" w:hAnsi="Arial" w:cs="Arial"/>
                <w:i/>
                <w:color w:val="000000" w:themeColor="text1"/>
              </w:rPr>
              <w:t>Genome Editing of Somatic Stem Cells: Creating a New Class of Medicines</w:t>
            </w:r>
          </w:p>
        </w:tc>
        <w:tc>
          <w:tcPr>
            <w:tcW w:w="2126" w:type="dxa"/>
          </w:tcPr>
          <w:p w:rsidR="00BB3EA3" w:rsidRPr="00B10101" w:rsidRDefault="00251254" w:rsidP="00ED61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shd w:val="pct20" w:color="auto" w:fill="auto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3.30 – 4.00pm</w:t>
            </w:r>
          </w:p>
        </w:tc>
        <w:tc>
          <w:tcPr>
            <w:tcW w:w="5132" w:type="dxa"/>
            <w:shd w:val="pct20" w:color="auto" w:fill="auto"/>
          </w:tcPr>
          <w:p w:rsidR="00BB3EA3" w:rsidRPr="00B10101" w:rsidRDefault="00BB3EA3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0101">
              <w:rPr>
                <w:rFonts w:ascii="Arial" w:hAnsi="Arial" w:cs="Arial"/>
                <w:b/>
                <w:bCs/>
                <w:color w:val="000000" w:themeColor="text1"/>
              </w:rPr>
              <w:t>Afternoon tea</w:t>
            </w:r>
          </w:p>
        </w:tc>
        <w:tc>
          <w:tcPr>
            <w:tcW w:w="2126" w:type="dxa"/>
            <w:shd w:val="pct20" w:color="auto" w:fill="auto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  <w:tr w:rsidR="00AE16AC" w:rsidRPr="00B10101" w:rsidTr="00FA6862">
        <w:tc>
          <w:tcPr>
            <w:tcW w:w="2240" w:type="dxa"/>
            <w:gridSpan w:val="2"/>
          </w:tcPr>
          <w:p w:rsidR="00AE16AC" w:rsidRPr="00B10101" w:rsidRDefault="00AE16AC" w:rsidP="00BB3E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32" w:type="dxa"/>
          </w:tcPr>
          <w:p w:rsidR="00AE16AC" w:rsidRPr="00AE16AC" w:rsidRDefault="00AE16AC" w:rsidP="00ED61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E16AC">
              <w:rPr>
                <w:rFonts w:ascii="Arial" w:hAnsi="Arial" w:cs="Arial"/>
                <w:b/>
                <w:bCs/>
                <w:color w:val="000000" w:themeColor="text1"/>
              </w:rPr>
              <w:t>Chair:</w:t>
            </w:r>
            <w:r w:rsidR="00AC6E5E">
              <w:rPr>
                <w:rFonts w:ascii="Arial" w:hAnsi="Arial" w:cs="Arial"/>
                <w:b/>
                <w:bCs/>
                <w:color w:val="000000" w:themeColor="text1"/>
              </w:rPr>
              <w:t xml:space="preserve"> Dr Christina Buchanan (Auckland)</w:t>
            </w:r>
          </w:p>
        </w:tc>
        <w:tc>
          <w:tcPr>
            <w:tcW w:w="2126" w:type="dxa"/>
          </w:tcPr>
          <w:p w:rsidR="00AE16AC" w:rsidRPr="00C823F4" w:rsidRDefault="00AE16AC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 xml:space="preserve">4.00pm –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 w:rsidR="00ED6199">
              <w:rPr>
                <w:rFonts w:ascii="Arial" w:hAnsi="Arial" w:cs="Arial"/>
                <w:color w:val="000000" w:themeColor="text1"/>
              </w:rPr>
              <w:t>25</w:t>
            </w:r>
            <w:r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ED6199" w:rsidRPr="00ED6199" w:rsidRDefault="00FA696A" w:rsidP="00ED61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Q27. </w:t>
            </w:r>
            <w:r w:rsidR="00ED6199" w:rsidRPr="00ED6199">
              <w:rPr>
                <w:rFonts w:ascii="Arial" w:hAnsi="Arial" w:cs="Arial"/>
                <w:b/>
                <w:bCs/>
                <w:color w:val="000000" w:themeColor="text1"/>
              </w:rPr>
              <w:t xml:space="preserve">Dr Björn </w:t>
            </w:r>
            <w:proofErr w:type="spellStart"/>
            <w:r w:rsidR="00ED6199" w:rsidRPr="00ED6199">
              <w:rPr>
                <w:rFonts w:ascii="Arial" w:hAnsi="Arial" w:cs="Arial"/>
                <w:b/>
                <w:bCs/>
                <w:color w:val="000000" w:themeColor="text1"/>
              </w:rPr>
              <w:t>Oback</w:t>
            </w:r>
            <w:proofErr w:type="spellEnd"/>
          </w:p>
          <w:p w:rsidR="00ED6199" w:rsidRPr="00ED6199" w:rsidRDefault="00ED6199" w:rsidP="00ED619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D6199">
              <w:rPr>
                <w:rFonts w:ascii="Arial" w:hAnsi="Arial" w:cs="Arial"/>
                <w:b/>
                <w:bCs/>
                <w:color w:val="000000" w:themeColor="text1"/>
              </w:rPr>
              <w:t>AgResearch</w:t>
            </w:r>
            <w:proofErr w:type="spellEnd"/>
            <w:r w:rsidRPr="00ED6199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D6199">
              <w:rPr>
                <w:rFonts w:ascii="Arial" w:hAnsi="Arial" w:cs="Arial"/>
                <w:b/>
                <w:bCs/>
                <w:color w:val="000000" w:themeColor="text1"/>
              </w:rPr>
              <w:t>Ruakura</w:t>
            </w:r>
            <w:proofErr w:type="spellEnd"/>
            <w:r w:rsidRPr="00ED6199">
              <w:rPr>
                <w:rFonts w:ascii="Arial" w:hAnsi="Arial" w:cs="Arial"/>
                <w:b/>
                <w:bCs/>
                <w:color w:val="000000" w:themeColor="text1"/>
              </w:rPr>
              <w:t xml:space="preserve"> Research Centre</w:t>
            </w:r>
          </w:p>
          <w:p w:rsidR="00ED6199" w:rsidRPr="00C823F4" w:rsidRDefault="00ED6199" w:rsidP="00ED6199">
            <w:pPr>
              <w:spacing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ED6199">
              <w:rPr>
                <w:rFonts w:ascii="Arial" w:hAnsi="Arial" w:cs="Arial"/>
                <w:bCs/>
                <w:i/>
                <w:color w:val="000000" w:themeColor="text1"/>
              </w:rPr>
              <w:t xml:space="preserve">Male germline complementation in genome edited </w:t>
            </w:r>
            <w:proofErr w:type="spellStart"/>
            <w:r w:rsidRPr="00ED6199">
              <w:rPr>
                <w:rFonts w:ascii="Arial" w:hAnsi="Arial" w:cs="Arial"/>
                <w:bCs/>
                <w:i/>
                <w:color w:val="000000" w:themeColor="text1"/>
              </w:rPr>
              <w:t>chimaeric</w:t>
            </w:r>
            <w:proofErr w:type="spellEnd"/>
            <w:r w:rsidRPr="00ED6199">
              <w:rPr>
                <w:rFonts w:ascii="Arial" w:hAnsi="Arial" w:cs="Arial"/>
                <w:bCs/>
                <w:i/>
                <w:color w:val="000000" w:themeColor="text1"/>
              </w:rPr>
              <w:t xml:space="preserve"> sheep</w:t>
            </w:r>
          </w:p>
        </w:tc>
        <w:tc>
          <w:tcPr>
            <w:tcW w:w="2126" w:type="dxa"/>
          </w:tcPr>
          <w:p w:rsidR="00BB3EA3" w:rsidRPr="00C823F4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 w:rsidRPr="00B10101">
              <w:rPr>
                <w:rFonts w:ascii="Arial" w:hAnsi="Arial" w:cs="Arial"/>
                <w:color w:val="000000" w:themeColor="text1"/>
              </w:rPr>
              <w:t>4.</w:t>
            </w:r>
            <w:r w:rsidR="00ED6199">
              <w:rPr>
                <w:rFonts w:ascii="Arial" w:hAnsi="Arial" w:cs="Arial"/>
                <w:color w:val="000000" w:themeColor="text1"/>
              </w:rPr>
              <w:t>25</w:t>
            </w:r>
            <w:r w:rsidRPr="00B10101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ED6199">
              <w:rPr>
                <w:rFonts w:ascii="Arial" w:hAnsi="Arial" w:cs="Arial"/>
                <w:color w:val="000000" w:themeColor="text1"/>
              </w:rPr>
              <w:t>4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 w:rsidR="00ED6199">
              <w:rPr>
                <w:rFonts w:ascii="Arial" w:hAnsi="Arial" w:cs="Arial"/>
                <w:color w:val="000000" w:themeColor="text1"/>
              </w:rPr>
              <w:t>55</w:t>
            </w:r>
            <w:r w:rsidRPr="00B10101">
              <w:rPr>
                <w:rFonts w:ascii="Arial" w:hAnsi="Arial" w:cs="Arial"/>
                <w:color w:val="000000" w:themeColor="text1"/>
              </w:rPr>
              <w:t>pm</w:t>
            </w:r>
          </w:p>
        </w:tc>
        <w:tc>
          <w:tcPr>
            <w:tcW w:w="5132" w:type="dxa"/>
          </w:tcPr>
          <w:p w:rsidR="00BB3EA3" w:rsidRDefault="00FA696A" w:rsidP="00BB3E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28. </w:t>
            </w:r>
            <w:r w:rsidR="00BB3EA3" w:rsidRPr="006E7A0F">
              <w:rPr>
                <w:rFonts w:ascii="Arial" w:hAnsi="Arial" w:cs="Arial"/>
                <w:b/>
                <w:color w:val="000000" w:themeColor="text1"/>
              </w:rPr>
              <w:t>Thermo fisher scientific award winner</w:t>
            </w:r>
          </w:p>
          <w:p w:rsidR="00741E1A" w:rsidRPr="006E7A0F" w:rsidRDefault="00741E1A" w:rsidP="00BB3EA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B3EA3" w:rsidRPr="00B10101" w:rsidRDefault="00251254" w:rsidP="00BB3E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enstown Room</w:t>
            </w:r>
          </w:p>
        </w:tc>
      </w:tr>
      <w:tr w:rsidR="00BB3EA3" w:rsidRPr="00B10101" w:rsidTr="00FA6862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B3EA3" w:rsidRPr="00B10101" w:rsidRDefault="00BB3EA3" w:rsidP="00BB3E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Pr="00B1010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  <w:r w:rsidRPr="00B10101">
              <w:rPr>
                <w:rFonts w:ascii="Arial" w:hAnsi="Arial" w:cs="Arial"/>
                <w:color w:val="000000" w:themeColor="text1"/>
              </w:rPr>
              <w:t>pm–</w:t>
            </w:r>
            <w:r>
              <w:rPr>
                <w:rFonts w:ascii="Arial" w:hAnsi="Arial" w:cs="Arial"/>
                <w:color w:val="000000" w:themeColor="text1"/>
              </w:rPr>
              <w:t xml:space="preserve"> 9.00pm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B3EA3" w:rsidRPr="006E7A0F" w:rsidRDefault="00BB3EA3" w:rsidP="004B4DDE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Fashionomic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B3EA3" w:rsidRPr="00251254" w:rsidRDefault="00251254" w:rsidP="00BB3E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51254">
              <w:rPr>
                <w:rFonts w:ascii="Arial" w:hAnsi="Arial" w:cs="Arial"/>
                <w:bCs/>
                <w:color w:val="000000" w:themeColor="text1"/>
              </w:rPr>
              <w:t>Trades Area</w:t>
            </w:r>
          </w:p>
        </w:tc>
      </w:tr>
    </w:tbl>
    <w:p w:rsidR="00E43D92" w:rsidRPr="008B384D" w:rsidRDefault="00E43D92" w:rsidP="0039330B">
      <w:pPr>
        <w:rPr>
          <w:rFonts w:ascii="Arial" w:hAnsi="Arial" w:cs="Arial"/>
          <w:color w:val="000000" w:themeColor="text1"/>
        </w:rPr>
      </w:pPr>
    </w:p>
    <w:sectPr w:rsidR="00E43D92" w:rsidRPr="008B384D" w:rsidSect="00BE66EC">
      <w:footerReference w:type="even" r:id="rId8"/>
      <w:footerReference w:type="default" r:id="rId9"/>
      <w:pgSz w:w="11906" w:h="16838"/>
      <w:pgMar w:top="1440" w:right="1440" w:bottom="1276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25" w:rsidRDefault="00AB7425" w:rsidP="00563285">
      <w:r>
        <w:separator/>
      </w:r>
    </w:p>
  </w:endnote>
  <w:endnote w:type="continuationSeparator" w:id="0">
    <w:p w:rsidR="00AB7425" w:rsidRDefault="00AB7425" w:rsidP="0056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1F" w:rsidRDefault="00CB041F" w:rsidP="00372C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41F" w:rsidRDefault="00CB041F" w:rsidP="005632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1F" w:rsidRDefault="00CB041F" w:rsidP="00372C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B041F" w:rsidRDefault="00CB041F" w:rsidP="005632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25" w:rsidRDefault="00AB7425" w:rsidP="00563285">
      <w:r>
        <w:separator/>
      </w:r>
    </w:p>
  </w:footnote>
  <w:footnote w:type="continuationSeparator" w:id="0">
    <w:p w:rsidR="00AB7425" w:rsidRDefault="00AB7425" w:rsidP="0056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236F"/>
    <w:multiLevelType w:val="hybridMultilevel"/>
    <w:tmpl w:val="73EA4734"/>
    <w:lvl w:ilvl="0" w:tplc="526C53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0722A"/>
    <w:multiLevelType w:val="multilevel"/>
    <w:tmpl w:val="0F6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443B9D"/>
    <w:multiLevelType w:val="hybridMultilevel"/>
    <w:tmpl w:val="7988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FA"/>
    <w:rsid w:val="00007381"/>
    <w:rsid w:val="000153A8"/>
    <w:rsid w:val="0001663A"/>
    <w:rsid w:val="00021130"/>
    <w:rsid w:val="00021396"/>
    <w:rsid w:val="00030E91"/>
    <w:rsid w:val="000320D9"/>
    <w:rsid w:val="0003253E"/>
    <w:rsid w:val="00042C5C"/>
    <w:rsid w:val="00044E19"/>
    <w:rsid w:val="000663A4"/>
    <w:rsid w:val="00077BD4"/>
    <w:rsid w:val="00084C4C"/>
    <w:rsid w:val="00086BD3"/>
    <w:rsid w:val="00087B31"/>
    <w:rsid w:val="00093B3C"/>
    <w:rsid w:val="0009424C"/>
    <w:rsid w:val="000A0E66"/>
    <w:rsid w:val="000A119D"/>
    <w:rsid w:val="000A1B4F"/>
    <w:rsid w:val="000B199F"/>
    <w:rsid w:val="000B1F45"/>
    <w:rsid w:val="000B2B60"/>
    <w:rsid w:val="000B43F6"/>
    <w:rsid w:val="000C013A"/>
    <w:rsid w:val="000D441D"/>
    <w:rsid w:val="000D53E5"/>
    <w:rsid w:val="000E3077"/>
    <w:rsid w:val="000F1E8E"/>
    <w:rsid w:val="00106867"/>
    <w:rsid w:val="00114B3C"/>
    <w:rsid w:val="001274EC"/>
    <w:rsid w:val="00133580"/>
    <w:rsid w:val="001335D7"/>
    <w:rsid w:val="00134D30"/>
    <w:rsid w:val="001373DA"/>
    <w:rsid w:val="00160628"/>
    <w:rsid w:val="001672E9"/>
    <w:rsid w:val="00167EBE"/>
    <w:rsid w:val="00172F5A"/>
    <w:rsid w:val="0018720F"/>
    <w:rsid w:val="001A5E7C"/>
    <w:rsid w:val="001B2F7B"/>
    <w:rsid w:val="001C64FF"/>
    <w:rsid w:val="001D244E"/>
    <w:rsid w:val="001D28C9"/>
    <w:rsid w:val="001E3293"/>
    <w:rsid w:val="001F1A34"/>
    <w:rsid w:val="002047F6"/>
    <w:rsid w:val="00251254"/>
    <w:rsid w:val="00255DB7"/>
    <w:rsid w:val="00270DA9"/>
    <w:rsid w:val="002738C0"/>
    <w:rsid w:val="00274058"/>
    <w:rsid w:val="00285DF8"/>
    <w:rsid w:val="002914DC"/>
    <w:rsid w:val="00292EA2"/>
    <w:rsid w:val="002B2ACF"/>
    <w:rsid w:val="002C4AFF"/>
    <w:rsid w:val="002C596F"/>
    <w:rsid w:val="002D305A"/>
    <w:rsid w:val="002D3505"/>
    <w:rsid w:val="002E3632"/>
    <w:rsid w:val="002E3BE4"/>
    <w:rsid w:val="002F0AF7"/>
    <w:rsid w:val="002F34F0"/>
    <w:rsid w:val="002F5AE3"/>
    <w:rsid w:val="003108A2"/>
    <w:rsid w:val="00312983"/>
    <w:rsid w:val="00313E9E"/>
    <w:rsid w:val="0032298C"/>
    <w:rsid w:val="00324F77"/>
    <w:rsid w:val="00327263"/>
    <w:rsid w:val="00334943"/>
    <w:rsid w:val="0034254B"/>
    <w:rsid w:val="0034645A"/>
    <w:rsid w:val="003541EB"/>
    <w:rsid w:val="003600FC"/>
    <w:rsid w:val="00372C4E"/>
    <w:rsid w:val="0039330B"/>
    <w:rsid w:val="00397A4F"/>
    <w:rsid w:val="003A217E"/>
    <w:rsid w:val="003A3709"/>
    <w:rsid w:val="003A4F51"/>
    <w:rsid w:val="003A7526"/>
    <w:rsid w:val="003B6F55"/>
    <w:rsid w:val="003C1C13"/>
    <w:rsid w:val="003E03AE"/>
    <w:rsid w:val="003E41A5"/>
    <w:rsid w:val="003F4207"/>
    <w:rsid w:val="003F6D55"/>
    <w:rsid w:val="00402AD4"/>
    <w:rsid w:val="00410E25"/>
    <w:rsid w:val="00415F4C"/>
    <w:rsid w:val="004202A1"/>
    <w:rsid w:val="0043054F"/>
    <w:rsid w:val="0043517C"/>
    <w:rsid w:val="00441FC1"/>
    <w:rsid w:val="00444F00"/>
    <w:rsid w:val="004454CF"/>
    <w:rsid w:val="00447777"/>
    <w:rsid w:val="004653F0"/>
    <w:rsid w:val="004725DC"/>
    <w:rsid w:val="004753D2"/>
    <w:rsid w:val="004764BD"/>
    <w:rsid w:val="00481FDD"/>
    <w:rsid w:val="004909BD"/>
    <w:rsid w:val="00493FD6"/>
    <w:rsid w:val="004A4229"/>
    <w:rsid w:val="004B4DDE"/>
    <w:rsid w:val="004B5202"/>
    <w:rsid w:val="004B71C7"/>
    <w:rsid w:val="004C188F"/>
    <w:rsid w:val="004C50C2"/>
    <w:rsid w:val="004D1304"/>
    <w:rsid w:val="004D3F72"/>
    <w:rsid w:val="004E0D91"/>
    <w:rsid w:val="004F10D6"/>
    <w:rsid w:val="004F5082"/>
    <w:rsid w:val="005003D1"/>
    <w:rsid w:val="005037D9"/>
    <w:rsid w:val="0051077F"/>
    <w:rsid w:val="0051159D"/>
    <w:rsid w:val="00521444"/>
    <w:rsid w:val="00540C0E"/>
    <w:rsid w:val="00546DAD"/>
    <w:rsid w:val="00552568"/>
    <w:rsid w:val="00563285"/>
    <w:rsid w:val="005659FA"/>
    <w:rsid w:val="0057216C"/>
    <w:rsid w:val="00573C76"/>
    <w:rsid w:val="005815EB"/>
    <w:rsid w:val="0058698A"/>
    <w:rsid w:val="00586B40"/>
    <w:rsid w:val="00591555"/>
    <w:rsid w:val="005915F8"/>
    <w:rsid w:val="005A0DD5"/>
    <w:rsid w:val="005A5420"/>
    <w:rsid w:val="005A6FF1"/>
    <w:rsid w:val="005C3984"/>
    <w:rsid w:val="005E6859"/>
    <w:rsid w:val="005E76A1"/>
    <w:rsid w:val="005F1C68"/>
    <w:rsid w:val="00602839"/>
    <w:rsid w:val="00622445"/>
    <w:rsid w:val="00632AF6"/>
    <w:rsid w:val="00636965"/>
    <w:rsid w:val="006616D4"/>
    <w:rsid w:val="00664078"/>
    <w:rsid w:val="00672119"/>
    <w:rsid w:val="00681F87"/>
    <w:rsid w:val="006850B3"/>
    <w:rsid w:val="00694810"/>
    <w:rsid w:val="006A1F7E"/>
    <w:rsid w:val="006A6018"/>
    <w:rsid w:val="006B2F63"/>
    <w:rsid w:val="006C0EEF"/>
    <w:rsid w:val="006C1304"/>
    <w:rsid w:val="006D3AEF"/>
    <w:rsid w:val="006D4CD2"/>
    <w:rsid w:val="006E6370"/>
    <w:rsid w:val="006E7A0F"/>
    <w:rsid w:val="006F5DC5"/>
    <w:rsid w:val="00711CD7"/>
    <w:rsid w:val="00712BB6"/>
    <w:rsid w:val="00715AB7"/>
    <w:rsid w:val="007175AD"/>
    <w:rsid w:val="00730DA3"/>
    <w:rsid w:val="00734ED6"/>
    <w:rsid w:val="00735761"/>
    <w:rsid w:val="0073718D"/>
    <w:rsid w:val="00740928"/>
    <w:rsid w:val="00741E1A"/>
    <w:rsid w:val="00747418"/>
    <w:rsid w:val="007556F5"/>
    <w:rsid w:val="00772D6F"/>
    <w:rsid w:val="0077660B"/>
    <w:rsid w:val="00786489"/>
    <w:rsid w:val="00796690"/>
    <w:rsid w:val="00796DDB"/>
    <w:rsid w:val="007C22CC"/>
    <w:rsid w:val="007D29B8"/>
    <w:rsid w:val="007D7221"/>
    <w:rsid w:val="007E54C6"/>
    <w:rsid w:val="007F5001"/>
    <w:rsid w:val="00825819"/>
    <w:rsid w:val="0084068D"/>
    <w:rsid w:val="00850938"/>
    <w:rsid w:val="00854108"/>
    <w:rsid w:val="0087075F"/>
    <w:rsid w:val="00880F2F"/>
    <w:rsid w:val="0089314B"/>
    <w:rsid w:val="008A032E"/>
    <w:rsid w:val="008A4677"/>
    <w:rsid w:val="008A7E93"/>
    <w:rsid w:val="008B2CAB"/>
    <w:rsid w:val="008B37A9"/>
    <w:rsid w:val="008B384D"/>
    <w:rsid w:val="008B3CD7"/>
    <w:rsid w:val="008F6DFD"/>
    <w:rsid w:val="00904BFC"/>
    <w:rsid w:val="0091422E"/>
    <w:rsid w:val="00925B5E"/>
    <w:rsid w:val="00937210"/>
    <w:rsid w:val="009439B7"/>
    <w:rsid w:val="00947416"/>
    <w:rsid w:val="009604FE"/>
    <w:rsid w:val="009646B3"/>
    <w:rsid w:val="009715FC"/>
    <w:rsid w:val="009831FA"/>
    <w:rsid w:val="009936A1"/>
    <w:rsid w:val="009A6E60"/>
    <w:rsid w:val="009B0788"/>
    <w:rsid w:val="009C480A"/>
    <w:rsid w:val="009D1BB2"/>
    <w:rsid w:val="009F3012"/>
    <w:rsid w:val="009F681F"/>
    <w:rsid w:val="00A4111F"/>
    <w:rsid w:val="00A4281A"/>
    <w:rsid w:val="00A42F92"/>
    <w:rsid w:val="00A5273D"/>
    <w:rsid w:val="00A6396A"/>
    <w:rsid w:val="00A72B70"/>
    <w:rsid w:val="00A73D8A"/>
    <w:rsid w:val="00A834AB"/>
    <w:rsid w:val="00A90570"/>
    <w:rsid w:val="00AA3367"/>
    <w:rsid w:val="00AB3038"/>
    <w:rsid w:val="00AB7425"/>
    <w:rsid w:val="00AC3AE7"/>
    <w:rsid w:val="00AC6E5E"/>
    <w:rsid w:val="00AE16AC"/>
    <w:rsid w:val="00AE4D7A"/>
    <w:rsid w:val="00AF66D4"/>
    <w:rsid w:val="00B01F93"/>
    <w:rsid w:val="00B10101"/>
    <w:rsid w:val="00B24441"/>
    <w:rsid w:val="00B91B96"/>
    <w:rsid w:val="00B95879"/>
    <w:rsid w:val="00BA2A0E"/>
    <w:rsid w:val="00BB3EA3"/>
    <w:rsid w:val="00BC42F1"/>
    <w:rsid w:val="00BD1D4D"/>
    <w:rsid w:val="00BE24F7"/>
    <w:rsid w:val="00BE66EC"/>
    <w:rsid w:val="00BF0D15"/>
    <w:rsid w:val="00BF3201"/>
    <w:rsid w:val="00C1160F"/>
    <w:rsid w:val="00C14EB7"/>
    <w:rsid w:val="00C14F27"/>
    <w:rsid w:val="00C16746"/>
    <w:rsid w:val="00C25CDD"/>
    <w:rsid w:val="00C454CB"/>
    <w:rsid w:val="00C54823"/>
    <w:rsid w:val="00C576B4"/>
    <w:rsid w:val="00C6245C"/>
    <w:rsid w:val="00C63CC6"/>
    <w:rsid w:val="00C63FD4"/>
    <w:rsid w:val="00C70163"/>
    <w:rsid w:val="00C70AE1"/>
    <w:rsid w:val="00C823F4"/>
    <w:rsid w:val="00C84A00"/>
    <w:rsid w:val="00C910C4"/>
    <w:rsid w:val="00CA3FFF"/>
    <w:rsid w:val="00CA41C3"/>
    <w:rsid w:val="00CA7CA5"/>
    <w:rsid w:val="00CB041F"/>
    <w:rsid w:val="00CB3B73"/>
    <w:rsid w:val="00CC32AD"/>
    <w:rsid w:val="00CE078C"/>
    <w:rsid w:val="00CE3D77"/>
    <w:rsid w:val="00CF589F"/>
    <w:rsid w:val="00D30657"/>
    <w:rsid w:val="00D31B8C"/>
    <w:rsid w:val="00D37087"/>
    <w:rsid w:val="00D5753D"/>
    <w:rsid w:val="00D70700"/>
    <w:rsid w:val="00DB0F26"/>
    <w:rsid w:val="00DC035E"/>
    <w:rsid w:val="00DC5DAA"/>
    <w:rsid w:val="00DD18C3"/>
    <w:rsid w:val="00DD7BAE"/>
    <w:rsid w:val="00DE2326"/>
    <w:rsid w:val="00DE658C"/>
    <w:rsid w:val="00DE6BE0"/>
    <w:rsid w:val="00DF0A7A"/>
    <w:rsid w:val="00DF0BAD"/>
    <w:rsid w:val="00DF1632"/>
    <w:rsid w:val="00DF1692"/>
    <w:rsid w:val="00E01D49"/>
    <w:rsid w:val="00E01F8C"/>
    <w:rsid w:val="00E14AF4"/>
    <w:rsid w:val="00E15C51"/>
    <w:rsid w:val="00E16FB2"/>
    <w:rsid w:val="00E20A4E"/>
    <w:rsid w:val="00E2405C"/>
    <w:rsid w:val="00E37BAF"/>
    <w:rsid w:val="00E42C04"/>
    <w:rsid w:val="00E42F3D"/>
    <w:rsid w:val="00E43D92"/>
    <w:rsid w:val="00E45597"/>
    <w:rsid w:val="00E462FA"/>
    <w:rsid w:val="00E50766"/>
    <w:rsid w:val="00E80DE8"/>
    <w:rsid w:val="00E9354C"/>
    <w:rsid w:val="00EA48F3"/>
    <w:rsid w:val="00EA6F27"/>
    <w:rsid w:val="00EC3AA4"/>
    <w:rsid w:val="00EC74C4"/>
    <w:rsid w:val="00ED6199"/>
    <w:rsid w:val="00EE04A2"/>
    <w:rsid w:val="00EE0B3B"/>
    <w:rsid w:val="00EE13BE"/>
    <w:rsid w:val="00EF62D6"/>
    <w:rsid w:val="00F10801"/>
    <w:rsid w:val="00F27ED1"/>
    <w:rsid w:val="00F4167D"/>
    <w:rsid w:val="00F448CF"/>
    <w:rsid w:val="00F52878"/>
    <w:rsid w:val="00F65285"/>
    <w:rsid w:val="00F70D3F"/>
    <w:rsid w:val="00F73169"/>
    <w:rsid w:val="00F90C8D"/>
    <w:rsid w:val="00F911F3"/>
    <w:rsid w:val="00F97867"/>
    <w:rsid w:val="00FA04F6"/>
    <w:rsid w:val="00FA47D1"/>
    <w:rsid w:val="00FA6862"/>
    <w:rsid w:val="00FA696A"/>
    <w:rsid w:val="00FA6BAC"/>
    <w:rsid w:val="00FA73AD"/>
    <w:rsid w:val="00FB2F1C"/>
    <w:rsid w:val="00FB7F77"/>
    <w:rsid w:val="00FC2349"/>
    <w:rsid w:val="00FC28F6"/>
    <w:rsid w:val="00FC52C7"/>
    <w:rsid w:val="00FD38C2"/>
    <w:rsid w:val="00FD3AE3"/>
    <w:rsid w:val="00FF098B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EA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13E9E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46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2FA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E462F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uiPriority w:val="99"/>
    <w:rsid w:val="00E46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F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15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15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p1">
    <w:name w:val="p1"/>
    <w:basedOn w:val="Normal"/>
    <w:rsid w:val="00087B31"/>
    <w:rPr>
      <w:rFonts w:ascii="Helvetica" w:eastAsiaTheme="minorHAnsi" w:hAnsi="Helvetica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13E9E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subhead">
    <w:name w:val="subhead"/>
    <w:basedOn w:val="Normal"/>
    <w:rsid w:val="00313E9E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313E9E"/>
  </w:style>
  <w:style w:type="character" w:customStyle="1" w:styleId="saperator">
    <w:name w:val="saperator"/>
    <w:basedOn w:val="DefaultParagraphFont"/>
    <w:rsid w:val="00313E9E"/>
  </w:style>
  <w:style w:type="paragraph" w:styleId="Revision">
    <w:name w:val="Revision"/>
    <w:hidden/>
    <w:uiPriority w:val="99"/>
    <w:semiHidden/>
    <w:rsid w:val="00DE232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F62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08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34D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63285"/>
    <w:pPr>
      <w:tabs>
        <w:tab w:val="center" w:pos="4513"/>
        <w:tab w:val="right" w:pos="9026"/>
      </w:tabs>
    </w:pPr>
    <w:rPr>
      <w:rFonts w:eastAsiaTheme="minorHAns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63285"/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63285"/>
  </w:style>
  <w:style w:type="paragraph" w:styleId="NormalWeb">
    <w:name w:val="Normal (Web)"/>
    <w:basedOn w:val="Normal"/>
    <w:uiPriority w:val="99"/>
    <w:semiHidden/>
    <w:unhideWhenUsed/>
    <w:rsid w:val="00E16FB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199F"/>
    <w:pPr>
      <w:ind w:left="720"/>
      <w:contextualSpacing/>
    </w:pPr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29B52-D0E7-2548-8F5D-54E0551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owden</dc:creator>
  <cp:lastModifiedBy>Nikki Moreland</cp:lastModifiedBy>
  <cp:revision>3</cp:revision>
  <cp:lastPrinted>2019-08-09T02:53:00Z</cp:lastPrinted>
  <dcterms:created xsi:type="dcterms:W3CDTF">2019-08-11T20:52:00Z</dcterms:created>
  <dcterms:modified xsi:type="dcterms:W3CDTF">2019-08-11T20:56:00Z</dcterms:modified>
</cp:coreProperties>
</file>